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4A85" w:rsidRPr="002123A2" w:rsidRDefault="00944A85" w:rsidP="00E67325">
      <w:pPr>
        <w:rPr>
          <w:rFonts w:ascii="Times New Roman" w:hAnsi="Times New Roman" w:cs="Times New Roman"/>
          <w:sz w:val="24"/>
          <w:szCs w:val="24"/>
        </w:rPr>
      </w:pPr>
    </w:p>
    <w:p w:rsidR="005A36C9" w:rsidRDefault="005A36C9" w:rsidP="005A36C9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43415356"/>
      <w:r>
        <w:rPr>
          <w:rFonts w:ascii="Times New Roman" w:hAnsi="Times New Roman" w:cs="Times New Roman"/>
          <w:sz w:val="20"/>
          <w:szCs w:val="20"/>
        </w:rPr>
        <w:t>1. melléklet</w:t>
      </w:r>
      <w:r w:rsidR="00832C17">
        <w:rPr>
          <w:rFonts w:ascii="Times New Roman" w:hAnsi="Times New Roman" w:cs="Times New Roman"/>
          <w:sz w:val="20"/>
          <w:szCs w:val="20"/>
        </w:rPr>
        <w:t xml:space="preserve"> az 5/2020</w:t>
      </w:r>
      <w:r w:rsidR="00594F3D">
        <w:rPr>
          <w:rFonts w:ascii="Times New Roman" w:hAnsi="Times New Roman" w:cs="Times New Roman"/>
          <w:sz w:val="20"/>
          <w:szCs w:val="20"/>
        </w:rPr>
        <w:t>.</w:t>
      </w:r>
      <w:r w:rsidR="00832C17">
        <w:rPr>
          <w:rFonts w:ascii="Times New Roman" w:hAnsi="Times New Roman" w:cs="Times New Roman"/>
          <w:sz w:val="20"/>
          <w:szCs w:val="20"/>
        </w:rPr>
        <w:t xml:space="preserve"> (VII. 9.) önkormányzati rendelethez</w:t>
      </w:r>
    </w:p>
    <w:bookmarkEnd w:id="0"/>
    <w:p w:rsidR="005A36C9" w:rsidRDefault="005A36C9" w:rsidP="00E67325">
      <w:pPr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E67325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6"/>
      </w:tblGrid>
      <w:tr w:rsidR="008F3404" w:rsidRPr="008F3404" w:rsidTr="009E7A8B">
        <w:trPr>
          <w:trHeight w:val="114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F3404" w:rsidRPr="008F3404" w:rsidRDefault="008F3404" w:rsidP="008F340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F3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Zalaszántó Község Önkormányzata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F3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 xml:space="preserve">2019. évi </w:t>
            </w:r>
            <w:r w:rsidRPr="008F3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CIMRENDJE</w:t>
            </w:r>
          </w:p>
        </w:tc>
      </w:tr>
      <w:tr w:rsidR="008F3404" w:rsidRPr="008F3404" w:rsidTr="00944A85">
        <w:trPr>
          <w:trHeight w:val="499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04" w:rsidRPr="008F3404" w:rsidRDefault="008F3404" w:rsidP="008F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F3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</w:tr>
      <w:tr w:rsidR="008F3404" w:rsidRPr="008F3404" w:rsidTr="00944A85">
        <w:trPr>
          <w:trHeight w:val="499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04" w:rsidRPr="008F3404" w:rsidRDefault="008F3404" w:rsidP="008F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8F3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 Az önkormányzat költségvetési szervei</w:t>
            </w:r>
          </w:p>
        </w:tc>
      </w:tr>
      <w:tr w:rsidR="008F3404" w:rsidRPr="008F3404" w:rsidTr="00944A85">
        <w:trPr>
          <w:trHeight w:val="499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404" w:rsidRPr="008F3404" w:rsidRDefault="008F3404" w:rsidP="008F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4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laszántó Község Önkormányzata</w:t>
            </w:r>
          </w:p>
        </w:tc>
      </w:tr>
      <w:tr w:rsidR="008F3404" w:rsidRPr="008F3404" w:rsidTr="00944A85">
        <w:trPr>
          <w:trHeight w:val="499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404" w:rsidRPr="008F3404" w:rsidRDefault="008F3404" w:rsidP="008F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4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laszántói Kópékuckó Óvoda</w:t>
            </w:r>
          </w:p>
        </w:tc>
      </w:tr>
      <w:tr w:rsidR="008F3404" w:rsidRPr="008F3404" w:rsidTr="00944A85">
        <w:trPr>
          <w:trHeight w:val="499"/>
        </w:trPr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404" w:rsidRPr="008F3404" w:rsidRDefault="008F3404" w:rsidP="008F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F340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laszántói Közös Önkormányzati Hivatal</w:t>
            </w:r>
          </w:p>
        </w:tc>
      </w:tr>
    </w:tbl>
    <w:p w:rsidR="00E67325" w:rsidRPr="00031FDB" w:rsidRDefault="00E67325" w:rsidP="008F340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E6732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E67325">
      <w:pPr>
        <w:jc w:val="right"/>
        <w:rPr>
          <w:rFonts w:ascii="Times New Roman" w:hAnsi="Times New Roman" w:cs="Times New Roman"/>
          <w:sz w:val="20"/>
          <w:szCs w:val="20"/>
        </w:rPr>
        <w:sectPr w:rsidR="00E67325" w:rsidRPr="00031FDB" w:rsidSect="00944A8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325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1842"/>
        <w:gridCol w:w="2410"/>
        <w:gridCol w:w="2410"/>
      </w:tblGrid>
      <w:tr w:rsidR="000F692F" w:rsidRPr="00031FDB" w:rsidTr="006A4829">
        <w:trPr>
          <w:trHeight w:val="5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92F" w:rsidRPr="00031FDB" w:rsidRDefault="005A36C9" w:rsidP="0083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  <w:r w:rsidR="004A3D0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="000F692F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lléklet</w:t>
            </w:r>
            <w:r w:rsidR="00832C1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832C17">
              <w:rPr>
                <w:rFonts w:ascii="Times New Roman" w:hAnsi="Times New Roman" w:cs="Times New Roman"/>
                <w:sz w:val="20"/>
                <w:szCs w:val="20"/>
              </w:rPr>
              <w:t>az 5/2020 (VII. 9.) önkormányzati rendelethez</w:t>
            </w:r>
          </w:p>
        </w:tc>
      </w:tr>
      <w:tr w:rsidR="000F692F" w:rsidRPr="00031FDB" w:rsidTr="006A4829">
        <w:trPr>
          <w:trHeight w:val="450"/>
        </w:trPr>
        <w:tc>
          <w:tcPr>
            <w:tcW w:w="13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 Község Önkormányzata 2019. évi a költségvetési hiány belső finanszírozására szolgáló előző évek maradványa</w:t>
            </w:r>
          </w:p>
        </w:tc>
      </w:tr>
      <w:tr w:rsidR="000F692F" w:rsidRPr="00031FDB" w:rsidTr="006A4829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Ft-ban</w:t>
            </w:r>
          </w:p>
        </w:tc>
      </w:tr>
      <w:tr w:rsidR="000F692F" w:rsidRPr="00031FDB" w:rsidTr="009E7A8B">
        <w:trPr>
          <w:trHeight w:val="7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telező feladato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 feladatok</w:t>
            </w:r>
          </w:p>
        </w:tc>
      </w:tr>
      <w:tr w:rsidR="000F692F" w:rsidRPr="00031FDB" w:rsidTr="006A4829">
        <w:trPr>
          <w:trHeight w:val="255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CÉL</w:t>
            </w:r>
          </w:p>
        </w:tc>
      </w:tr>
      <w:tr w:rsidR="000F692F" w:rsidRPr="00031FDB" w:rsidTr="006A48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költségvetési maradvány felhasználá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F692F" w:rsidRPr="00031FDB" w:rsidTr="006A482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0F692F" w:rsidRPr="00031FDB" w:rsidTr="006A4829">
        <w:trPr>
          <w:trHeight w:val="255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CÉL</w:t>
            </w:r>
          </w:p>
        </w:tc>
      </w:tr>
      <w:tr w:rsidR="000F692F" w:rsidRPr="00031FDB" w:rsidTr="006A482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költségvetési maradvány felhasználá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 231 2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2F" w:rsidRPr="00031FDB" w:rsidRDefault="000F692F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  <w:r w:rsidR="006A48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 231 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F692F" w:rsidRPr="00031FDB" w:rsidTr="006A4829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 231 2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 231 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0F692F" w:rsidRPr="00031FDB" w:rsidTr="006A4829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esen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        18 231 232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 231 232</w:t>
            </w:r>
            <w:r w:rsidR="000F692F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92F" w:rsidRPr="00031FDB" w:rsidRDefault="000F692F" w:rsidP="000F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</w:tbl>
    <w:p w:rsidR="00E67325" w:rsidRPr="00031FDB" w:rsidRDefault="00E67325" w:rsidP="00AF4E7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3325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1842"/>
        <w:gridCol w:w="2410"/>
        <w:gridCol w:w="2410"/>
      </w:tblGrid>
      <w:tr w:rsidR="005A36C9" w:rsidRPr="00031FDB" w:rsidTr="00563CE8">
        <w:trPr>
          <w:trHeight w:val="5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  <w:r w:rsidR="004A3D0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lléklet</w:t>
            </w:r>
            <w:r w:rsidR="00832C1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832C17">
              <w:rPr>
                <w:rFonts w:ascii="Times New Roman" w:hAnsi="Times New Roman" w:cs="Times New Roman"/>
                <w:sz w:val="20"/>
                <w:szCs w:val="20"/>
              </w:rPr>
              <w:t>az 5/2020 (VII. 9.) önkormányzati rendelethez</w:t>
            </w:r>
          </w:p>
        </w:tc>
      </w:tr>
      <w:tr w:rsidR="005A36C9" w:rsidRPr="00031FDB" w:rsidTr="00563CE8">
        <w:trPr>
          <w:trHeight w:val="450"/>
        </w:trPr>
        <w:tc>
          <w:tcPr>
            <w:tcW w:w="13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Zalaszántó Község Önkormányzata 2019. évi a költségvetési hián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ülső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finanszírozására szolgáló előző évek maradványa</w:t>
            </w:r>
          </w:p>
        </w:tc>
      </w:tr>
      <w:tr w:rsidR="005A36C9" w:rsidRPr="00031FDB" w:rsidTr="00563CE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Ft-ban</w:t>
            </w:r>
          </w:p>
        </w:tc>
      </w:tr>
      <w:tr w:rsidR="005A36C9" w:rsidRPr="00031FDB" w:rsidTr="009E7A8B">
        <w:trPr>
          <w:trHeight w:val="7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telező feladato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 feladatok</w:t>
            </w:r>
          </w:p>
        </w:tc>
      </w:tr>
      <w:tr w:rsidR="005A36C9" w:rsidRPr="00031FDB" w:rsidTr="00563CE8">
        <w:trPr>
          <w:trHeight w:val="255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CÉL</w:t>
            </w:r>
          </w:p>
        </w:tc>
      </w:tr>
      <w:tr w:rsidR="005A36C9" w:rsidRPr="00031FDB" w:rsidTr="005A36C9">
        <w:trPr>
          <w:trHeight w:val="3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i költségvetési maradvány felhasználá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A36C9" w:rsidRPr="00031FDB" w:rsidTr="005A36C9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5A36C9" w:rsidRPr="00031FDB" w:rsidTr="00563CE8">
        <w:trPr>
          <w:trHeight w:val="255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CÉL</w:t>
            </w:r>
          </w:p>
        </w:tc>
      </w:tr>
      <w:tr w:rsidR="005A36C9" w:rsidRPr="00031FDB" w:rsidTr="005A36C9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Előző évi költségvetési maradvány felhasználá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A36C9" w:rsidRPr="00031FDB" w:rsidTr="005A36C9">
        <w:trPr>
          <w:trHeight w:val="1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5A36C9" w:rsidRPr="00031FDB" w:rsidTr="005A36C9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6C9" w:rsidRPr="00031FDB" w:rsidRDefault="005A36C9" w:rsidP="00563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esen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6C9" w:rsidRPr="00031FDB" w:rsidRDefault="005A36C9" w:rsidP="0056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</w:p>
        </w:tc>
      </w:tr>
    </w:tbl>
    <w:p w:rsidR="00E67325" w:rsidRPr="00031FDB" w:rsidRDefault="00E67325" w:rsidP="005A36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E6732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6A4829" w:rsidRPr="00031FDB" w:rsidTr="006A4829">
        <w:trPr>
          <w:trHeight w:val="40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5A36C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  <w:r w:rsidR="00944A8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a</w:t>
            </w:r>
            <w:r w:rsidR="006A48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lléklet</w:t>
            </w:r>
            <w:r w:rsidR="00832C1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832C17">
              <w:rPr>
                <w:rFonts w:ascii="Times New Roman" w:hAnsi="Times New Roman" w:cs="Times New Roman"/>
                <w:sz w:val="20"/>
                <w:szCs w:val="20"/>
              </w:rPr>
              <w:t>az 5/2020 (VII. 9.) önkormányzati rendelethez</w:t>
            </w:r>
          </w:p>
        </w:tc>
      </w:tr>
      <w:tr w:rsidR="006A4829" w:rsidRPr="00031FDB" w:rsidTr="006A4829">
        <w:trPr>
          <w:trHeight w:val="930"/>
        </w:trPr>
        <w:tc>
          <w:tcPr>
            <w:tcW w:w="15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i Község Önkormányzata és intézményei költségvetési egyenlege</w:t>
            </w:r>
          </w:p>
        </w:tc>
      </w:tr>
      <w:tr w:rsidR="006A4829" w:rsidRPr="00031FDB" w:rsidTr="006A4829">
        <w:trPr>
          <w:trHeight w:val="40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t-ban</w:t>
            </w:r>
          </w:p>
        </w:tc>
      </w:tr>
      <w:tr w:rsidR="006A4829" w:rsidRPr="00031FDB" w:rsidTr="009E7A8B">
        <w:trPr>
          <w:trHeight w:val="78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bookmarkStart w:id="1" w:name="RANGE!A4:I20"/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</w:t>
            </w:r>
            <w:bookmarkEnd w:id="1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6A4829" w:rsidRPr="00031FDB" w:rsidTr="006A4829">
        <w:trPr>
          <w:trHeight w:val="8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célú bevételek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ormányza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i Közös Önkormányzati Hivatal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ópékuckó Óvod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 Község Önkormányzata és intézménye összesen</w:t>
            </w:r>
          </w:p>
        </w:tc>
      </w:tr>
      <w:tr w:rsidR="006A4829" w:rsidRPr="00031FDB" w:rsidTr="006A482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B1.Működési célú támogatások államháztartáson belülről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124 433 250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205 047 115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4 328 914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1 190 778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124 433 250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210 566 807    </w:t>
            </w:r>
          </w:p>
        </w:tc>
      </w:tr>
      <w:tr w:rsidR="006A4829" w:rsidRPr="00031FDB" w:rsidTr="006A4829">
        <w:trPr>
          <w:trHeight w:val="5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 B11.Önkormányzatok működési támogatása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    117 308 381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    145 318 921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    117 308 381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    145 318 921    </w:t>
            </w:r>
          </w:p>
        </w:tc>
      </w:tr>
      <w:tr w:rsidR="006A4829" w:rsidRPr="00031FDB" w:rsidTr="006A4829">
        <w:trPr>
          <w:trHeight w:val="40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B3.Közhatalmi bevételek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27 425 000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21 755 031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27 425 000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21 755 031    </w:t>
            </w:r>
          </w:p>
        </w:tc>
      </w:tr>
      <w:tr w:rsidR="006A4829" w:rsidRPr="00031FDB" w:rsidTr="006A4829">
        <w:trPr>
          <w:trHeight w:val="40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B4.Működési bevételek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15 450 000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27 670 164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     51 905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   430 055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15 501 905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28 100 219    </w:t>
            </w:r>
          </w:p>
        </w:tc>
      </w:tr>
      <w:tr w:rsidR="006A4829" w:rsidRPr="00031FDB" w:rsidTr="006A4829">
        <w:trPr>
          <w:trHeight w:val="8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B6.Egyéb működési célú átvett pénzeszközök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   150 000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   234 640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   150 000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   234 640    </w:t>
            </w:r>
          </w:p>
        </w:tc>
      </w:tr>
      <w:tr w:rsidR="006A4829" w:rsidRPr="00031FDB" w:rsidTr="00944A85">
        <w:trPr>
          <w:trHeight w:val="9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Működési célú bevételek összesen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167 458 250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254 706 950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     51 905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4 758 969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1 190 778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167 510 155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260 656 697    </w:t>
            </w:r>
          </w:p>
        </w:tc>
      </w:tr>
      <w:tr w:rsidR="006A4829" w:rsidRPr="00031FDB" w:rsidTr="00944A85">
        <w:trPr>
          <w:trHeight w:val="8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bevételek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ormányza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i Közös Önkormányzati Hivatal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ópékuckó Óvod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 Község Önkormányzata és intézménye összesen</w:t>
            </w:r>
          </w:p>
        </w:tc>
      </w:tr>
      <w:tr w:rsidR="006A4829" w:rsidRPr="00031FDB" w:rsidTr="006A482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B2.Felhalmozási célú támogatások államháztartáson belülről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7 147 8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37 147 849    </w:t>
            </w:r>
          </w:p>
        </w:tc>
      </w:tr>
      <w:tr w:rsidR="006A4829" w:rsidRPr="00031FDB" w:rsidTr="006A4829">
        <w:trPr>
          <w:trHeight w:val="6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B7. Felhalmozási célú átvett pénzeszközö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6A4829" w:rsidRPr="00031FDB" w:rsidTr="006A4829">
        <w:trPr>
          <w:trHeight w:val="76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B8131.Előző év költségvetési maradványának igénybevétel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 231 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 231 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425 2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425 2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2 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2 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23 948 485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23 948 485    </w:t>
            </w:r>
          </w:p>
        </w:tc>
      </w:tr>
      <w:tr w:rsidR="006A4829" w:rsidRPr="00031FDB" w:rsidTr="006A4829">
        <w:trPr>
          <w:trHeight w:val="5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 B814.Államháztartáson belüli megelőlegezések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250 5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  5 250 554    </w:t>
            </w:r>
          </w:p>
        </w:tc>
      </w:tr>
      <w:tr w:rsidR="006A4829" w:rsidRPr="00031FDB" w:rsidTr="006A4829">
        <w:trPr>
          <w:trHeight w:val="5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 B816 Központi, irányító szervi támogatá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 879 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1 902 5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515 7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 762 3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63 394 850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73 664 975    </w:t>
            </w:r>
          </w:p>
        </w:tc>
      </w:tr>
      <w:tr w:rsidR="006A4829" w:rsidRPr="00031FDB" w:rsidTr="006A4829">
        <w:trPr>
          <w:trHeight w:val="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B8. Belföldi finanszírozás bevétele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18 231 232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23 481 786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48 304 395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57 327 839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20 807 708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22 054 389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  87 343 335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102 864 014    </w:t>
            </w:r>
          </w:p>
        </w:tc>
      </w:tr>
      <w:tr w:rsidR="006A4829" w:rsidRPr="00031FDB" w:rsidTr="006A4829">
        <w:trPr>
          <w:trHeight w:val="8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Felhalmozási bevételek összesen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8 231 23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60 629 63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48 304 39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57 327 83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0 807 70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22 054 3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87 343 33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140 011 863 </w:t>
            </w:r>
          </w:p>
        </w:tc>
      </w:tr>
      <w:tr w:rsidR="006A4829" w:rsidRPr="00031FDB" w:rsidTr="006A4829">
        <w:trPr>
          <w:trHeight w:val="8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Mindösszesen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185 689 48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315 336 58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48 356 3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62 086 80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20 807 70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23 245 16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254 853 49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400 668 560 </w:t>
            </w:r>
          </w:p>
        </w:tc>
      </w:tr>
    </w:tbl>
    <w:p w:rsidR="00E67325" w:rsidRPr="00031FDB" w:rsidRDefault="00E67325" w:rsidP="00E67325">
      <w:pPr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AF4E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E67325">
      <w:pPr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E6732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4051"/>
        <w:gridCol w:w="1300"/>
        <w:gridCol w:w="1120"/>
        <w:gridCol w:w="1120"/>
        <w:gridCol w:w="1120"/>
        <w:gridCol w:w="1120"/>
        <w:gridCol w:w="1120"/>
        <w:gridCol w:w="1260"/>
        <w:gridCol w:w="1120"/>
      </w:tblGrid>
      <w:tr w:rsidR="009E7A8B" w:rsidRPr="00031FDB" w:rsidTr="009E7A8B">
        <w:trPr>
          <w:trHeight w:val="49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8B" w:rsidRPr="00031FDB" w:rsidRDefault="009E7A8B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8B" w:rsidRPr="00031FDB" w:rsidRDefault="009E7A8B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8B" w:rsidRPr="00031FDB" w:rsidRDefault="009E7A8B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8B" w:rsidRPr="00031FDB" w:rsidRDefault="009E7A8B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8B" w:rsidRPr="00031FDB" w:rsidRDefault="009E7A8B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8B" w:rsidRPr="00031FDB" w:rsidRDefault="009E7A8B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8B" w:rsidRPr="00031FDB" w:rsidRDefault="009E7A8B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8B" w:rsidRPr="00031FDB" w:rsidRDefault="009E7A8B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/b melléklet</w:t>
            </w:r>
            <w:r w:rsidR="00832C1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832C17">
              <w:rPr>
                <w:rFonts w:ascii="Times New Roman" w:hAnsi="Times New Roman" w:cs="Times New Roman"/>
                <w:sz w:val="20"/>
                <w:szCs w:val="20"/>
              </w:rPr>
              <w:t>az 5/2020 (VII. 9.) önkormányzati rendelethez</w:t>
            </w:r>
          </w:p>
        </w:tc>
      </w:tr>
      <w:tr w:rsidR="006A4829" w:rsidRPr="00031FDB" w:rsidTr="009E7A8B">
        <w:trPr>
          <w:trHeight w:val="499"/>
        </w:trPr>
        <w:tc>
          <w:tcPr>
            <w:tcW w:w="145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i Község Önkormányzata és intézményei Költségvetési egyenlege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t-ban </w:t>
            </w:r>
          </w:p>
        </w:tc>
      </w:tr>
      <w:tr w:rsidR="006A4829" w:rsidRPr="00031FDB" w:rsidTr="009E7A8B">
        <w:trPr>
          <w:trHeight w:val="499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6A4829" w:rsidRPr="00031FDB" w:rsidTr="009E7A8B">
        <w:trPr>
          <w:trHeight w:val="810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kiadások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kiadások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ormányzat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i Közös Önkormányzati Hivata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ópékuckó Óvod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 Község Önkormányzata és intézménye összesen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1. Személyi jutt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 662 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 082 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 732 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 683 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 685 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 149 3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4 079 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6 914 551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2. Munkaadókat terhelő járuléko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653 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366 0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577 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241 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861 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210 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 092 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6 817 928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. Dolog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 74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 725 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692 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778 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260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885 2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2 693 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5 389 116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4. Ellátottak pénzbeli juttatás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38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026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 38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026 000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K502. A helyi önkormányzatok előző évi elszámolásából származó kiadáso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8 0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08 068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K506. Egyéb működési célú támogatások ÁHT-n belül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 009 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 602 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6 009 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 602 557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K512. Egyéb működési célú támogatások ÁHT-n kívül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5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186 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5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 186 705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513. Tartalé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876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3 255 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876 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3 255 468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5. Egyéb működési célú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 385 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0 652 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5 385 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0 652 798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915.Központi, irányító szervi támogatások folyósítás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2 628 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 855 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2 628 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7 855 037</w:t>
            </w:r>
          </w:p>
        </w:tc>
      </w:tr>
      <w:tr w:rsidR="006A4829" w:rsidRPr="00031FDB" w:rsidTr="009E7A8B">
        <w:trPr>
          <w:trHeight w:val="499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kiadások összesen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67 458 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54 706 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8 002 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1 703 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 807 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 245 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6 268 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39 655 430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iadások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6. Beruház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645 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3 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3 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53 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029 155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7. Felújí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458 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458 815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8.Egyéb felhalmozási célú kiadások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kiadások összes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7 829 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1 956 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8 356 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2 086 8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 807 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 245 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6 993 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17 288 363</w:t>
            </w:r>
          </w:p>
        </w:tc>
      </w:tr>
      <w:tr w:rsidR="006A4829" w:rsidRPr="00031FDB" w:rsidTr="009E7A8B">
        <w:trPr>
          <w:trHeight w:val="75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kiadások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ormányzat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i Közös Önkormányzati Hivata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ópékuckó Óvod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 Község Önkormányzata és intézménye összesen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513. Tartalé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0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914.Államháztartáson belüli megelőlegezések visszafizetés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464 66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715 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464 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715 222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915.Központi, irányító szervi támogatások folyósítás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766 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 809 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766 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5 809 938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9. Belföldi finanszírozás kiadása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 231 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 525 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 231 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5 525 160</w:t>
            </w:r>
          </w:p>
        </w:tc>
      </w:tr>
      <w:tr w:rsidR="006A4829" w:rsidRPr="00031FDB" w:rsidTr="009E7A8B">
        <w:trPr>
          <w:trHeight w:val="499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kiadások összesen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7 859 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3 380 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7 859 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3 380 197</w:t>
            </w:r>
          </w:p>
        </w:tc>
      </w:tr>
      <w:tr w:rsidR="006A4829" w:rsidRPr="00031FDB" w:rsidTr="009E7A8B">
        <w:trPr>
          <w:trHeight w:val="499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kiadások összesen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 231 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0 629 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 231 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0 629 635</w:t>
            </w:r>
          </w:p>
        </w:tc>
      </w:tr>
      <w:tr w:rsidR="006A4829" w:rsidRPr="00031FDB" w:rsidTr="009E7A8B">
        <w:trPr>
          <w:trHeight w:val="499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Mind összesen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185 689 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315 336 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48 356 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62 086 8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0 807 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3 245 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54 853 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400 668 560</w:t>
            </w:r>
          </w:p>
        </w:tc>
      </w:tr>
    </w:tbl>
    <w:p w:rsidR="00E67325" w:rsidRPr="00031FDB" w:rsidRDefault="00E67325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E67325">
      <w:pPr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E67325">
      <w:pPr>
        <w:rPr>
          <w:rFonts w:ascii="Times New Roman" w:hAnsi="Times New Roman" w:cs="Times New Roman"/>
          <w:sz w:val="20"/>
          <w:szCs w:val="20"/>
        </w:rPr>
      </w:pPr>
    </w:p>
    <w:p w:rsidR="00E67325" w:rsidRDefault="00E67325" w:rsidP="00E67325">
      <w:pPr>
        <w:rPr>
          <w:rFonts w:ascii="Times New Roman" w:hAnsi="Times New Roman" w:cs="Times New Roman"/>
          <w:sz w:val="20"/>
          <w:szCs w:val="20"/>
        </w:rPr>
      </w:pPr>
    </w:p>
    <w:p w:rsidR="00832C17" w:rsidRDefault="00832C17" w:rsidP="00E67325">
      <w:pPr>
        <w:rPr>
          <w:rFonts w:ascii="Times New Roman" w:hAnsi="Times New Roman" w:cs="Times New Roman"/>
          <w:sz w:val="20"/>
          <w:szCs w:val="20"/>
        </w:rPr>
      </w:pPr>
    </w:p>
    <w:p w:rsidR="00832C17" w:rsidRDefault="00832C17" w:rsidP="00E67325">
      <w:pPr>
        <w:rPr>
          <w:rFonts w:ascii="Times New Roman" w:hAnsi="Times New Roman" w:cs="Times New Roman"/>
          <w:sz w:val="20"/>
          <w:szCs w:val="20"/>
        </w:rPr>
      </w:pPr>
    </w:p>
    <w:p w:rsidR="00832C17" w:rsidRPr="00031FDB" w:rsidRDefault="00832C17" w:rsidP="00E6732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324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7"/>
        <w:gridCol w:w="1884"/>
        <w:gridCol w:w="2126"/>
        <w:gridCol w:w="1843"/>
        <w:gridCol w:w="1984"/>
      </w:tblGrid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5A36C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  <w:r w:rsidR="006A48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a melléklet</w:t>
            </w:r>
            <w:r w:rsidR="00832C1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832C17">
              <w:rPr>
                <w:rFonts w:ascii="Times New Roman" w:hAnsi="Times New Roman" w:cs="Times New Roman"/>
                <w:sz w:val="20"/>
                <w:szCs w:val="20"/>
              </w:rPr>
              <w:t>az 5/2020 (VII. 9.) önkormányzati rendelethez</w:t>
            </w:r>
          </w:p>
        </w:tc>
      </w:tr>
      <w:tr w:rsidR="006A4829" w:rsidRPr="00031FDB" w:rsidTr="006A4829">
        <w:trPr>
          <w:trHeight w:val="499"/>
        </w:trPr>
        <w:tc>
          <w:tcPr>
            <w:tcW w:w="13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 Község Önkormányzatának 2019.évi bevételei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Ft-ban</w:t>
            </w:r>
          </w:p>
        </w:tc>
      </w:tr>
      <w:tr w:rsidR="006A4829" w:rsidRPr="00031FDB" w:rsidTr="009E7A8B">
        <w:trPr>
          <w:trHeight w:val="499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ő feladat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 feladatok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célú támogatások államháztartáson belülről B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4 433 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5 047 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5 047 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ormányzatok működési támogatásai B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7 308 3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5 318 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5 318 9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i önkormányzatok működésének általános támogatása B1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1 488 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 299 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 299 4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pülési önkormányzatok egyes köznevelési fel tám. B1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 209 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 339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 339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pülési önkormányzatok szociális, gyermekjóléti és gyermekétkeztetési feladatainak támogatása B1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 811 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 209 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5 209 8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pülési önkormányzatok kulturális feladatainak tám. B1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i önkormányzatok kiegészítő támogatásai B11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 670 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 670 4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támogatások államháztartáson belülről B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124 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 728 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 728 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bből: fejezeti kezelésű előirányzatok EU-s programokra és azok hazai társfinanszírozása (B16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bből: egyéb fejezeti kezelésű előirányzatok (B16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bből: társadalombiztosítás pénzügyi alapjai (B16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bből: elkülönített állami pénzalapok (B16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bből: helyi önkormányzatok és költségvetési szerveik (B16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bből: társulások és költségvetési szerveik (B16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célú támogatások államháztartáson belülről B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7 147 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7 147 8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halmozási célú önkormányzati támogatások B2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131 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131 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jezeti kezelésű előirányzatok B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 016 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 016 3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hatalmi bevételek B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7 42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1 755 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 755 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Vagyon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ípusú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dók B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6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6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6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  <w:r w:rsidR="00232729"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Építményadó</w:t>
            </w: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2327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Telekadó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2327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Magánszemélyek</w:t>
            </w:r>
            <w:r w:rsidR="006A4829"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kommunális adój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ermékek és szolgáltatások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dói B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7 82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7 82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 825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ebből: Értékesítési és forgalmi </w:t>
            </w:r>
            <w:r w:rsidR="00232729"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adók -</w:t>
            </w: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Iparűzési adó B35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Gépjárműadó B35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Idegenforgalmi adó B35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közhatalmi bevételek B3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bevételek B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 45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7 670 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7 670 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áltatások ellenértéke B4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 377 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 377 4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átási díjak B4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55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623 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623 7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zámlázott általános forgalmi adó B4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25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504 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504 9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talános forgalmi adó visszatérítése B4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5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iztosító által fizetett kártérítés B4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bevételek B4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15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célú átvett pénzeszközök B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4 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4 6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célú visszatérítendő támogatások, kölcsönök visszatérülése államháztartáson kívülről (Háztatások)B6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4 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4 6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almozási célú átvett pénzeszközök B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felhalmozási célú átvett pénzeszközök B7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bevételek B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 231 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 481 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 481 7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aradvány igénybevétele B8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 231 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 231 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 231 2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lamháztartáson belüli megelőlegezések B8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250 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250 5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6A4829">
        <w:trPr>
          <w:trHeight w:val="499"/>
        </w:trPr>
        <w:tc>
          <w:tcPr>
            <w:tcW w:w="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 összesen: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5 689 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15 336 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5 336 5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:rsidR="00AF4E71" w:rsidRPr="00031FDB" w:rsidRDefault="00AF4E71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A4829" w:rsidRDefault="006A4829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Pr="00031FDB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3324" w:type="dxa"/>
        <w:tblInd w:w="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843"/>
        <w:gridCol w:w="2126"/>
        <w:gridCol w:w="1843"/>
        <w:gridCol w:w="1984"/>
      </w:tblGrid>
      <w:tr w:rsidR="009E7A8B" w:rsidRPr="00031FDB" w:rsidTr="009311CF">
        <w:trPr>
          <w:trHeight w:val="402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8B" w:rsidRPr="00031FDB" w:rsidRDefault="009E7A8B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8B" w:rsidRPr="00031FDB" w:rsidRDefault="009E7A8B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8B" w:rsidRPr="00031FDB" w:rsidRDefault="009E7A8B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A8B" w:rsidRPr="00031FDB" w:rsidRDefault="009E7A8B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b melléklet</w:t>
            </w:r>
            <w:r w:rsidR="00832C1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832C17">
              <w:rPr>
                <w:rFonts w:ascii="Times New Roman" w:hAnsi="Times New Roman" w:cs="Times New Roman"/>
                <w:sz w:val="20"/>
                <w:szCs w:val="20"/>
              </w:rPr>
              <w:t>az 5/2020 (VII. 9.) önkormányzati rendelethez</w:t>
            </w:r>
          </w:p>
        </w:tc>
      </w:tr>
      <w:tr w:rsidR="000009AC" w:rsidRPr="00031FDB" w:rsidTr="000009AC">
        <w:trPr>
          <w:trHeight w:val="402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 Község Önkormányzatának 2019.évi kiadása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Ft-ba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0009AC" w:rsidRPr="00031FDB" w:rsidTr="009E7A8B">
        <w:trPr>
          <w:trHeight w:val="69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telező feladat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ént vállalt feladatok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Személy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juttatások K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4 622 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8 082 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 082 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örvény szerinti illetmények, munkabérek K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360 9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214 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214 5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en kívüli juttatások K1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2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uházati költségtérítés K1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lekedési költségtérítés K1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öltségtérítések K1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2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oglalkoztatottak egyéb személyi </w:t>
            </w:r>
            <w:r w:rsidR="002327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uttatásai K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576 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576 5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álasztott tisztségviselők juttatásai K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809 2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482 6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482 6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54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végzésre irányuló egyéb jogviszonyban nem saját foglalkoztatottnak fizetett juttatások K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049 7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049 7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ülső személyi juttatások K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6 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6 4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unkaadókat terhelő járulékok és szociális hozzájárulás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dó K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653 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366 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366 0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szociális hozzájárulási adó K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táppénz hozzájárulás K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munkáltatót terhelő személyi jövedelemadó K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 K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2 74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9 725 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 725 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mai anyagok beszerzése K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4 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4 6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zemeltetési anyagok beszerzése K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175 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175 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formatikai szolgáltatások igénybevétele K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23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23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ommunikációs szolgáltatások K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üzemi díjak K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083 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083 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ásárolt élelmezés K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6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546 8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546 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leti és lízing díjak K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, kisjavítási szolgáltatások K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7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111 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111 6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akmai tevékenységet segítő </w:t>
            </w:r>
            <w:r w:rsidR="002327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áltatások K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7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436 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436 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gyéb </w:t>
            </w:r>
            <w:r w:rsidR="002327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áltatások K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5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 265 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 265 6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biztosítási díjak K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küldetések kiadásai K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1 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1 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célú előzetesen felszámított általános forgalmi adó K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9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37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371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izetendő általános forgalmi </w:t>
            </w:r>
            <w:r w:rsidR="002327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 K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látottak pénzbeli juttatásai K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 389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02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02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saládi támogatások K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8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nem intézményi ellátások K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 109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02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02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egyéb, az önkormányzat rendeletében megállapított juttatás K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települési támogatás K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ok K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8 385 6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0 652 7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0 652 7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8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elyi önkormányzatok előző évi elszámolásából származó kiadások K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8 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8 0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6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támogatások államháztartáson belülre K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 009 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 602 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 602 5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központi költségvetési szervek K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társulások és költségvetési szerveik K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52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támogatások államháztartáson kívülre K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5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186 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186 7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bből: egyházi jogi személyek (K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nonprofit gazdasági társaságok K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egyéb civil szervezetek K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513. Tartalé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876 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3 255 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3 255 4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232729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 K</w:t>
            </w:r>
            <w:r w:rsidR="000009AC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645 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645 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formatikai eszközök beszerzése, létesítése K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0 8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0 8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tárgyi eszközök beszerzése, létesítése K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968 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968 7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i célú előzetesen felszámított általános forgalmi adó K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466 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466 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 K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458 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458 8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gatlanok felújítása K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338 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338 6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újítási célú előzetesen felszámított általános forgalmi adó K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20 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20 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K9. Belföldi finanszírozás kiadása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7 859 5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3 380 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 380 1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914.Államháztartáson belüli megelőlegezések visszafizetés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464 6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715 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715 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915.Központi, irányító szervi támogatások folyósítás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 394 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3 664 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3 664 9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0009AC">
        <w:trPr>
          <w:trHeight w:val="40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 mindösszes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85 649 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15 336 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5 336 5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</w:tbl>
    <w:p w:rsidR="006A4829" w:rsidRDefault="006A4829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Pr="00031FDB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049" w:type="dxa"/>
        <w:tblInd w:w="1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976"/>
        <w:gridCol w:w="3119"/>
      </w:tblGrid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944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944A85" w:rsidP="00944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  <w:r w:rsidR="009E7A8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="006A48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lléklet</w:t>
            </w:r>
            <w:r w:rsid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CE114C">
              <w:rPr>
                <w:rFonts w:ascii="Times New Roman" w:hAnsi="Times New Roman" w:cs="Times New Roman"/>
                <w:sz w:val="20"/>
                <w:szCs w:val="20"/>
              </w:rPr>
              <w:t>az 5/2020 (VII. 9.) önkormányzati rendelethez</w:t>
            </w:r>
          </w:p>
        </w:tc>
      </w:tr>
      <w:tr w:rsidR="006A4829" w:rsidRPr="00031FDB" w:rsidTr="000009AC">
        <w:trPr>
          <w:trHeight w:val="402"/>
        </w:trPr>
        <w:tc>
          <w:tcPr>
            <w:tcW w:w="1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ópékuckó óvoda 2019.évi kiadásai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Ft-ban</w:t>
            </w:r>
          </w:p>
        </w:tc>
      </w:tr>
      <w:tr w:rsidR="006A4829" w:rsidRPr="00031FDB" w:rsidTr="009E7A8B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örvény szerinti illetmények, munkabérek (K110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005 4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 217 549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ubileumi jutalom (K1106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1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31 770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en kívüli juttatások (K1107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9 716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uházati költségtérítés (K1108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 000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lekedési költségtérítés (K1109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1 272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öltségtérítések (K1110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 000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lalkoztatottak egyéb személyi juttatásai (K1113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1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1 000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Személy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juttat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 685 6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7 149 307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unkaadókat terhelő járulékok és szociális hozzájárulás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dó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2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861 5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210 569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bből: szociális hozzájárulási adó (K2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bből: munkáltatót terhelő személyi jövedelemadó (K2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mai anyagok beszerzése (K31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 000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zemeltetési anyagok beszerzése (K312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7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5 598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formatikai szolgáltatások igénybevétele (K32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A4829" w:rsidRPr="00031FDB" w:rsidTr="000009AC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ommunikációs szolgáltatások (K322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5 102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üzemi díjak (K33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65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15 000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, kisjavítási szolgáltatások (K334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9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8 910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akmai tevékenységet segítő </w:t>
            </w:r>
            <w:r w:rsidR="002327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áltatások (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6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000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gyéb </w:t>
            </w:r>
            <w:r w:rsidR="002327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áltatások (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7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0 000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célú előzetesen felszámított általános forgalmi adó (K35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0 000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dologi kiadások (K355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55 681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Dolog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26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885 291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ltségvetés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-K8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 807 7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 245 167</w:t>
            </w:r>
          </w:p>
        </w:tc>
      </w:tr>
    </w:tbl>
    <w:p w:rsidR="006A4829" w:rsidRPr="00031FDB" w:rsidRDefault="006A4829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907" w:type="dxa"/>
        <w:tblInd w:w="1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2976"/>
        <w:gridCol w:w="3119"/>
      </w:tblGrid>
      <w:tr w:rsidR="006A4829" w:rsidRPr="00031FDB" w:rsidTr="000009AC">
        <w:trPr>
          <w:trHeight w:val="402"/>
        </w:trPr>
        <w:tc>
          <w:tcPr>
            <w:tcW w:w="1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i Közös Önkormányzati Hivatal 2019. évi kiadásai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Ft-ban</w:t>
            </w:r>
          </w:p>
        </w:tc>
      </w:tr>
      <w:tr w:rsidR="006A4829" w:rsidRPr="00031FDB" w:rsidTr="009E7A8B">
        <w:trPr>
          <w:trHeight w:val="6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örvény szerinti illetmények, munkabérek (K110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 422 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 283 078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éljuttatás, projektprémium (K1103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68 950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szenléti, ügyeleti, helyettesítési díj, túlóra, túlszolgálat (K1104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5 680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ubileumi jutalom (K1106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26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260 900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en kívüli juttatások (K1107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65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96 071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lekedési költségtérítés (K1109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7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50 467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öltségtérítések (K1110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0 000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oglalkoztatottak egyéb személyi </w:t>
            </w:r>
            <w:r w:rsidR="002327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uttatásai (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1113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5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650 000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végzésre irányuló egyéb jogviszonyban nem saját foglalkoztatottnak fizetett juttatások (K122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758 169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ülső személyi juttatások (K123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39 889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emélyi juttatások (=15+19) (K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3 732 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1 683 204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adókat terhelő járulékok és szociális hozzájárulási adó (=22+…+27) (K2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577 7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 241 286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bből: szociális hozzájárulási adó (K2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bből: táppénz hozzájárulás (K2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bből: munkáltatót terhelő személyi jövedelemadó (K2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mai anyagok beszerzése (K31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 000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zemeltetési anyagok beszerzése (K312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209 300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formatikai szolgáltatások igénybevétele (K32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12 468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kommunikációs szolgáltatások (K322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 000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üzemi díjak (K33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62 177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érleti és lízing </w:t>
            </w:r>
            <w:r w:rsidR="002327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íjak (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3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rbantartási, kisjavítási szolgáltatások (K334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 000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akmai tevékenységet segítő </w:t>
            </w:r>
            <w:r w:rsidR="002327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áltatások (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6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5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584 611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gyéb </w:t>
            </w:r>
            <w:r w:rsidR="002327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áltatások (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337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6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269 459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küldetések kiadásai (K34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5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611 370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célú előzetesen felszámított általános forgalmi adó (K35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87 7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18 438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dologi kiadások (K355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 000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Dolog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 692 7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 778 823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formatikai eszközök beszerzése, létesítése (K63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8 500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tárgyi eszközök beszerzése, létesítése (K64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 800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ruházási célú előzetesen felszámított általános forgalmi adó (K67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5 1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5 195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2327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 (</w:t>
            </w:r>
            <w:r w:rsidR="006A48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6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53 6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83 495</w:t>
            </w:r>
          </w:p>
        </w:tc>
      </w:tr>
      <w:tr w:rsidR="006A4829" w:rsidRPr="00031FDB" w:rsidTr="000009AC">
        <w:trPr>
          <w:trHeight w:val="4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ltségvetés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-K8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8 356 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2 086 808</w:t>
            </w:r>
          </w:p>
        </w:tc>
      </w:tr>
    </w:tbl>
    <w:p w:rsidR="006A4829" w:rsidRPr="00031FDB" w:rsidRDefault="006A4829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A4829" w:rsidRDefault="006A4829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049" w:type="dxa"/>
        <w:tblInd w:w="1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976"/>
        <w:gridCol w:w="3119"/>
      </w:tblGrid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944A85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  <w:r w:rsidR="006A48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b melléklet</w:t>
            </w:r>
            <w:r w:rsid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CE114C">
              <w:rPr>
                <w:rFonts w:ascii="Times New Roman" w:hAnsi="Times New Roman" w:cs="Times New Roman"/>
                <w:sz w:val="20"/>
                <w:szCs w:val="20"/>
              </w:rPr>
              <w:t>az 5/2020 (VII. 9.) önkormányzati rendelethez</w:t>
            </w:r>
          </w:p>
        </w:tc>
      </w:tr>
      <w:tr w:rsidR="006A4829" w:rsidRPr="00031FDB" w:rsidTr="000009AC">
        <w:trPr>
          <w:trHeight w:val="402"/>
        </w:trPr>
        <w:tc>
          <w:tcPr>
            <w:tcW w:w="1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ópékuckó óvoda 2019.évi bevételei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Ft-ban</w:t>
            </w:r>
          </w:p>
        </w:tc>
      </w:tr>
      <w:tr w:rsidR="006A4829" w:rsidRPr="00031FDB" w:rsidTr="009E7A8B">
        <w:trPr>
          <w:trHeight w:val="6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célú támogatások bevételei államháztartáson belülről B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90 778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célú támogatások államháztartáson belülről B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190 778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működési bevételek B4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bevételek B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ltségvetési bevételek B1-B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190 778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lőző évi maradvány igénybevétele B8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2 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2 002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ponti, irányító szervi támogatás B8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515 7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 762 387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inanszírozási bevételek B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 807 7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2 054 389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 mindösszesen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 807 7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3 245 167</w:t>
            </w:r>
          </w:p>
        </w:tc>
      </w:tr>
    </w:tbl>
    <w:p w:rsidR="006A4829" w:rsidRPr="00031FDB" w:rsidRDefault="006A4829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049" w:type="dxa"/>
        <w:tblInd w:w="1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976"/>
        <w:gridCol w:w="3119"/>
      </w:tblGrid>
      <w:tr w:rsidR="006A4829" w:rsidRPr="00031FDB" w:rsidTr="000009AC">
        <w:trPr>
          <w:trHeight w:val="402"/>
        </w:trPr>
        <w:tc>
          <w:tcPr>
            <w:tcW w:w="1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i Közös Önkormányzati Hivatal 2019. évi bevételei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Ft-ban</w:t>
            </w:r>
          </w:p>
        </w:tc>
      </w:tr>
      <w:tr w:rsidR="006A4829" w:rsidRPr="00031FDB" w:rsidTr="009E7A8B">
        <w:trPr>
          <w:trHeight w:val="6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gyéb működési célú támogatások bevételei államháztartáson </w:t>
            </w:r>
            <w:r w:rsidR="002327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lülről (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16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328 914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bből: egyéb fejezeti kezelésű előirányzatok (B16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bből: társulások és költségvetési szerveik (B16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űködési célú támogatások államháztartáson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lülről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328 914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áltatások ellenértéke (B402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4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445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özvetített szolgáltatások </w:t>
            </w:r>
            <w:r w:rsidR="002327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enértéke (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403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8 150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gyéb működési </w:t>
            </w:r>
            <w:r w:rsidR="002327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vételek (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41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 4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9 460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űködés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4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1 9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30 055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ltségvetés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1-B7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1 9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758 969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ző év költségvetési maradványának igénybevétele (B813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425 2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425 251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ponti, irányító szervi támogatás (B816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 879 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1 902 588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elföldi finanszírozás </w:t>
            </w:r>
            <w:r w:rsidR="002327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vételei (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81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 304 3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7 327 839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Finanszírozás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e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8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8 304 3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7 327 839</w:t>
            </w:r>
          </w:p>
        </w:tc>
      </w:tr>
      <w:tr w:rsidR="006A4829" w:rsidRPr="00031FDB" w:rsidTr="000009AC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vétel mindösszesen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8 356 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29" w:rsidRPr="00031FDB" w:rsidRDefault="006A4829" w:rsidP="006A4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2 086 808</w:t>
            </w:r>
          </w:p>
        </w:tc>
      </w:tr>
    </w:tbl>
    <w:p w:rsidR="006A4829" w:rsidRPr="00031FDB" w:rsidRDefault="006A4829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A4829" w:rsidRDefault="006A4829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Pr="00031FDB" w:rsidRDefault="003D6A74" w:rsidP="006A482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1173"/>
        <w:gridCol w:w="1514"/>
        <w:gridCol w:w="1172"/>
        <w:gridCol w:w="1322"/>
        <w:gridCol w:w="1514"/>
        <w:gridCol w:w="1290"/>
        <w:gridCol w:w="1493"/>
        <w:gridCol w:w="1584"/>
        <w:gridCol w:w="1231"/>
      </w:tblGrid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944A85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</w:t>
            </w:r>
            <w:r w:rsidR="000009AC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lléklet</w:t>
            </w:r>
            <w:r w:rsid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CE114C">
              <w:rPr>
                <w:rFonts w:ascii="Times New Roman" w:hAnsi="Times New Roman" w:cs="Times New Roman"/>
                <w:sz w:val="20"/>
                <w:szCs w:val="20"/>
              </w:rPr>
              <w:t>az 5/2020 (VII. 9.) önkormányzati rendelethez</w:t>
            </w:r>
          </w:p>
        </w:tc>
      </w:tr>
      <w:tr w:rsidR="000009AC" w:rsidRPr="00031FDB" w:rsidTr="000009AC">
        <w:trPr>
          <w:trHeight w:val="499"/>
        </w:trPr>
        <w:tc>
          <w:tcPr>
            <w:tcW w:w="14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Zalaszántó Község Önkormányzata2019. évi működési kiadásai kormányzati funkció szerinti bontásba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Ft-ban</w:t>
            </w:r>
          </w:p>
        </w:tc>
      </w:tr>
      <w:tr w:rsidR="000009AC" w:rsidRPr="00031FDB" w:rsidTr="009E7A8B">
        <w:trPr>
          <w:trHeight w:val="15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11130 Önkormányzatok és önkormányzati hivatalok jogalkotó és általános igazgatási tevékenység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13320 Köztemető-fenntartás és -működtet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13350 Az önkormányzati vagyonnal való gazdálkodással kapcsolatos feladatok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18010 Önkormányzatok elszámolásai a központi költségvetéssel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18030 Támogatási célú finanszírozási műveletek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41233 Hosszabb időtartamú közfoglalkoztatás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41237 Közfoglalkoztatási mintaprogram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45160 Közutak, hidak, alagutak üzemeltetése, fenntartása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örvény szerinti illetmények, munkabérek (K1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115 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 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270 5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2 2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éren kívüli juttatások (K11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01 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7 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lekedési költségtérítés (K11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9 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78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költségtérítések (K11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Foglalkoztatottak egyéb személy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juttatásai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1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532 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05 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2 3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álasztott tisztségviselők juttatásai (K1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087 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083 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végzésre irányuló egyéb jogviszonyban nem saját foglalkoztatottnak fizetett juttatások (K1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049 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2 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külső személyi juttatások (K1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6 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6 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Személy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juttat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5 082 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817 9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 374 6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2 2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unkaadókat terhelő járulékok és szociális hozzájárulás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dó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366 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782 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50 8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akmai anyagok beszerzése (K3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9 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 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Üzemeltetési anyagok beszerzése (K3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175 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050 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 8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4 418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232729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észletbeszerzés (</w:t>
            </w:r>
            <w:r w:rsidR="000009AC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554 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133 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2 8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4 418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formatikai szolgáltatások igénybevétele (K3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9 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3 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kommunikációs szolgáltatások (K3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6 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6 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üzemi díjak (K3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67 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7 6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5 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2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ásárolt élelmezés (K3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 573 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arbantartási, kisjavítási szolgáltatások (K3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109 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Szakmai tevékenységet segítő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olgáltat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436 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Egyéb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olgáltat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 333 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928 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0 00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biztosítási díjak (K3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küldetések kiadásai (K3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1 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célú előzetesen felszámított általános forgalmi adó (K3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256 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66 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3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 0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7 393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Fizetendő általános forgalm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dó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 (=31+34+45+48+59) (K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4 214 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850 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6 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33 7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51 811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nem intézményi ellátások (K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95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Ellátottak pénzbel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juttatásai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95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helyi önkormányzatok előző évi elszámolásából származó kiadások (K5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8 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8 0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Egyéb működési célú támogatások államháztartáson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lülre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5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 560 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 435 3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központi költségvetési szervek (K5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helyi önkormányzatok és költségvetési szerveik (K5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86 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86 2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társulások és költségvetési szerveik (K5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 849 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 849 0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támogatások államháztartáson kívülre (K5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186 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 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078 8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egyházi jogi személyek (K5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nonprofit gazdasági társaságok (K5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175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175 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egyéb civil szervezetek (K5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361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 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253 2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ok(K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7 355 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8 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08 0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6 514 1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formatikai eszközök beszerzése, létesítése (K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0 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0 8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tárgyi eszközök beszerzése, létesítése (K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013 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923 8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i célú előzetesen felszámított általános forgalmi adó (K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38 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46 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232729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 (</w:t>
            </w:r>
            <w:r w:rsidR="000009AC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162 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981 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gatlanok felújítása (K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018 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4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i célú előzetesen felszámított általános forgalmi adó (K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20 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3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232729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 (</w:t>
            </w:r>
            <w:r w:rsidR="000009AC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138 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073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ltségvetés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-K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47 275 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8 593 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6 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08 0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6 514 1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459 3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2 2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51 811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háztartáson belüli megelőlegezések visszafizetése (K9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464 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464 6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ponti, irányító szervi támogatások folyósítása (K9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2 256 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2 256 9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Finanszírozás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6 721 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464 6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2 256 9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 (K1-K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23 997 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8 593 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6 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072 7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8 771 1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459 3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2 2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351 811</w:t>
            </w:r>
          </w:p>
        </w:tc>
      </w:tr>
      <w:tr w:rsidR="000009AC" w:rsidRPr="00031FDB" w:rsidTr="000009AC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tlagos statisztikai állományi létszá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</w:tbl>
    <w:p w:rsidR="00AF4E71" w:rsidRPr="00031FDB" w:rsidRDefault="00AF4E71" w:rsidP="000009A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773"/>
        <w:gridCol w:w="1326"/>
        <w:gridCol w:w="1210"/>
        <w:gridCol w:w="1819"/>
        <w:gridCol w:w="1265"/>
        <w:gridCol w:w="1184"/>
        <w:gridCol w:w="1250"/>
        <w:gridCol w:w="1401"/>
        <w:gridCol w:w="1385"/>
      </w:tblGrid>
      <w:tr w:rsidR="000009AC" w:rsidRPr="00031FDB" w:rsidTr="009E7A8B">
        <w:trPr>
          <w:trHeight w:val="16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62020 Településfejlesztési projektek és támogatás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64010 Közvilágítá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66010 Zöldterület-kezelé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66020 Város-, községgazdálkodási egyéb szolgáltatások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72111 Háziorvosi alapellátá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72112 Háziorvosi ügyeleti ellátás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74031 Család és nővédelmi egészségügyi gondozá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82091 Közművelődés - közösségi és társadalmi részvétel fejlesztés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82092 Közművelődés - hagyományos közösségi kulturális értékek gondozása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örvény szerinti illetmények, munkabérek (K11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9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534 4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48 261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éren kívüli juttatások (K110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5 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5 1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4 349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lekedési költségtérítés (K110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7 72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költségtérítések (K1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4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Foglalkoztatottak egyéb személy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juttatásai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1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3 17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2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9 674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álasztott tisztségviselők juttatásai (K1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6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9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végzésre irányuló egyéb jogviszonyban nem saját foglalkoztatottnak fizetett juttatások (K1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584 0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9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külső személyi juttatások (K1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 00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Személy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juttat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96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 822 1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7 2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 9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652 284</w:t>
            </w:r>
          </w:p>
        </w:tc>
      </w:tr>
      <w:tr w:rsidR="000009AC" w:rsidRPr="00031FDB" w:rsidTr="000009AC">
        <w:trPr>
          <w:trHeight w:val="9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unkaadókat terhelő járulékok és szociális hozzájárulás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dó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61 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803 5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5 2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47 758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akmai anyagok beszerzése (K3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3 1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0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Üzemeltetési anyagok beszerzése (K3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6 7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467 4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5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 6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4 514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232729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észletbeszerzés (</w:t>
            </w:r>
            <w:r w:rsidR="000009AC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6 7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760 5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6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 6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4 514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formatikai szolgáltatások igénybevétele (K3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 38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kommunikációs szolgáltatások (K3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 56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2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 323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üzemi díjak (K33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87 8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6 6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31 505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ásárolt élelmezés (K3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arbantartási, kisjavítási szolgáltatások (K33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80 5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 66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9 44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Szakmai tevékenységet segítő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olgáltat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3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5 9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2 9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90 4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6 7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Egyéb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olgáltat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322 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0 9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85 1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 447 6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4 6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68 129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biztosítási díjak (K3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küldetések kiadásai (K34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 7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4 759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célú előzetesen felszámított általános forgalmi adó (K3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27 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96 1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1 28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55 05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9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1 5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9 151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Fizetendő általános forgalm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dó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 (=31+34+45+48+59) (K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955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863 5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721 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543 1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90 4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6 7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 5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80 6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835 381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nem intézményi ellátások (K4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Ellátottak pénzbel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juttatásai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helyi önkormányzatok előző évi elszámolásából származó kiadások (K5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Egyéb működési célú támogatások államháztartáson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lülre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5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központi költségvetési szervek (K5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helyi önkormányzatok és költségvetési szerveik (K5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társulások és költségvetési szerveik (K5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támogatások államháztartáson kívülre (K5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egyházi jogi személyek (K5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nonprofit gazdasági társaságok (K5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egyéb civil szervezetek (K5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ok(K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formatikai eszközök beszerzése, létesítése (K6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tárgyi eszközök beszerzése, létesítése (K6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1 3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8 74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i célú előzetesen felszámított általános forgalmi adó (K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9 76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 26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232729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 (</w:t>
            </w:r>
            <w:r w:rsidR="000009AC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81 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0 00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gatlanok felújítása (K7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598 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i célú előzetesen felszámított általános forgalmi adó (K7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66 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232729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 (</w:t>
            </w:r>
            <w:r w:rsidR="000009AC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065 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ltségvetés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-K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879 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863 5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721 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2 449 8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072 9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9 69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 5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80 6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935 423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háztartáson belüli megelőlegezések visszafizetése (K9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ponti, irányító szervi támogatások folyósítása (K9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Finanszírozás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 (K1-K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879 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863 5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721 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2 449 8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072 9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9 69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1 5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80 6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935 423</w:t>
            </w:r>
          </w:p>
        </w:tc>
      </w:tr>
      <w:tr w:rsidR="000009AC" w:rsidRPr="00031FDB" w:rsidTr="000009AC">
        <w:trPr>
          <w:trHeight w:val="49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tlagos statisztikai állományi létszá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</w:tr>
    </w:tbl>
    <w:p w:rsidR="000009AC" w:rsidRPr="00031FDB" w:rsidRDefault="000009AC" w:rsidP="000009A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1102"/>
        <w:gridCol w:w="1746"/>
        <w:gridCol w:w="1691"/>
        <w:gridCol w:w="959"/>
        <w:gridCol w:w="1398"/>
        <w:gridCol w:w="1309"/>
        <w:gridCol w:w="1484"/>
        <w:gridCol w:w="1091"/>
        <w:gridCol w:w="1309"/>
        <w:gridCol w:w="1484"/>
      </w:tblGrid>
      <w:tr w:rsidR="007B1080" w:rsidRPr="00031FDB" w:rsidTr="009E7A8B">
        <w:trPr>
          <w:trHeight w:val="2340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84031 Civil szervezetek működési támogatás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96015 Gyermekétkeztetés köznevelési intézménybe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4037 Intézményen kívüli gyermekétkezteté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7051 Szociális étkeztetés szociális konyhá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7055 Falugondnoki, tanyagondnoki szolgáltatá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7060 Egyéb szociális pénzbeli és természetbeni ellátások, támogatások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7080 Esélyegyenlőség elősegítését célzó tevékenységek és programok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7051 Szociális étkeztetés szociális konyhán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7060 Egyéb szociális pénzbeli és természetbeni ellátások, támogatások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7080 Esélyegyenlőség elősegítését célzó tevékenységek és programok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örvény szerinti illetmények, munkabérek (K1101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325 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732 9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éren kívüli juttatások (K1107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9 8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9 8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lekedési költségtérítés (K1109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költségtérítések (K1110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Foglalkoztatottak egyéb személy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juttatásai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113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4 6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álasztott tisztségviselők juttatásai (K121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975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unkavégzésre irányuló egyéb jogviszonyban nem saját foglalkoztatottnak fizetett juttatások (K122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külső személyi juttatások (K123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Személy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juttat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487 3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 029 3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57 855</w:t>
            </w:r>
          </w:p>
        </w:tc>
      </w:tr>
      <w:tr w:rsidR="007B1080" w:rsidRPr="00031FDB" w:rsidTr="007B1080">
        <w:trPr>
          <w:trHeight w:val="960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Munkaadókat terhelő járulékok és szociális hozzájárulás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dó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2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86 2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86 8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21 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akmai anyagok beszerzése (K311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Üzemeltetési anyagok beszerzése (K312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7 7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0 5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246 9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021 3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232729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észletbeszerzés (</w:t>
            </w:r>
            <w:r w:rsidR="000009AC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1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7 7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0 5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246 9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formatikai szolgáltatások igénybevétele (K321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kommunikációs szolgáltatások (K322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 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49 9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121 50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üzemi díjak (K331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Vásárolt élelmezés (K332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 706 2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5 7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761 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254 0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86 7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7 64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arbantartási, kisjavítási szolgáltatások (K334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4 4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Szakmai tevékenységet segítő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olgáltat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36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Egyéb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olgáltat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37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 6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3 2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6 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254 0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86 7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7 64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biztosítási díjak (K337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275 3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361 38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989 14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küldetések kiadásai (K341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049 3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űködési célú előzetesen felszámított általános forgalmi adó (K351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099 7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 5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15 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9 7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85 8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567 7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Fizetendő általános forgalm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dó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352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3 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4 4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ologi kiadások (=31+34+45+48+59) (K3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0 081 3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4 3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777 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980 3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179 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nem intézményi ellátások (K48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956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Ellátottak pénzbel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juttatásai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4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956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helyi önkormányzatok előző évi elszámolásából származó kiadások (K5021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Egyéb működési célú támogatások államháztartáson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lülre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506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központi költségvetési szervek (K506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5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helyi önkormányzatok és költségvetési szerveik (K506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társulások és költségvetési szerveik (K506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támogatások államháztartáson kívülre (K512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 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egyházi jogi személyek (K512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nonprofit gazdasági társaságok (K512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bből: egyéb civil szervezetek (K512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 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kiadások(K5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9 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25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formatikai eszközök beszerzése, létesítése (K63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tárgyi eszközök beszerzése, létesítése (K64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789 3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i célú előzetesen felszámított általános forgalmi adó (K67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 6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275 3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685 7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396 585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232729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ok (</w:t>
            </w:r>
            <w:r w:rsidR="000009AC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6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80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gatlanok felújítása (K71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i célú előzetesen felszámított általános forgalmi adó (K74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232729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újítások (</w:t>
            </w:r>
            <w:r w:rsidR="000009AC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7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öltségvetés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1-K8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9 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 054 9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4 3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777 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396 6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 260 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21 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275 3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685 7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396 585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llamháztartáson belüli megelőlegezések visszafizetése (K914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özponti, irányító szervi támogatások folyósítása (K915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Finanszírozási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(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9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adások összesen (K1-K9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9 4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 054 9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34 3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 777 6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396 6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 260 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21 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1080" w:rsidRPr="00031FDB" w:rsidTr="007B1080">
        <w:trPr>
          <w:trHeight w:val="499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Átlagos statisztikai állományi létszá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CE114C" w:rsidRDefault="00CE114C" w:rsidP="000009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E114C" w:rsidRDefault="00CE11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009AC" w:rsidRPr="00031FDB" w:rsidRDefault="000009AC" w:rsidP="000009A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474" w:type="dxa"/>
        <w:tblInd w:w="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118"/>
        <w:gridCol w:w="3119"/>
      </w:tblGrid>
      <w:tr w:rsidR="000009AC" w:rsidRPr="00031FDB" w:rsidTr="007B1080">
        <w:trPr>
          <w:trHeight w:val="49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944A85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oldal</w:t>
            </w:r>
          </w:p>
        </w:tc>
      </w:tr>
      <w:tr w:rsidR="000009AC" w:rsidRPr="00031FDB" w:rsidTr="007B1080">
        <w:trPr>
          <w:trHeight w:val="499"/>
        </w:trPr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Zalaszántó Község Önkormányzatának 2019.évi </w:t>
            </w:r>
            <w:r w:rsidR="00944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adat szerint bontásban</w:t>
            </w:r>
          </w:p>
        </w:tc>
      </w:tr>
      <w:tr w:rsidR="000009AC" w:rsidRPr="00031FDB" w:rsidTr="007B1080">
        <w:trPr>
          <w:trHeight w:val="49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Ft-ban</w:t>
            </w:r>
          </w:p>
        </w:tc>
      </w:tr>
      <w:tr w:rsidR="000009AC" w:rsidRPr="00031FDB" w:rsidTr="009E7A8B">
        <w:trPr>
          <w:trHeight w:val="6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0009AC" w:rsidRPr="00031FDB" w:rsidTr="007B1080">
        <w:trPr>
          <w:trHeight w:val="4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944A85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ociális kiadások</w:t>
            </w:r>
            <w:r w:rsidR="000009AC"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K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 389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026 000</w:t>
            </w:r>
          </w:p>
        </w:tc>
      </w:tr>
      <w:tr w:rsidR="000009AC" w:rsidRPr="00031FDB" w:rsidTr="007B1080">
        <w:trPr>
          <w:trHeight w:val="4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saládi támogatások K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8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7B1080">
        <w:trPr>
          <w:trHeight w:val="4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nem intézményi ellátások K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 109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 026 000</w:t>
            </w:r>
          </w:p>
        </w:tc>
      </w:tr>
      <w:tr w:rsidR="000009AC" w:rsidRPr="00031FDB" w:rsidTr="007B1080">
        <w:trPr>
          <w:trHeight w:val="4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egyéb, az önkormányzat rendeletében megállapított juttatás K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7B1080">
        <w:trPr>
          <w:trHeight w:val="4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ebből: települési támogatás K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0</w:t>
            </w:r>
          </w:p>
        </w:tc>
      </w:tr>
    </w:tbl>
    <w:p w:rsidR="000009AC" w:rsidRPr="00031FDB" w:rsidRDefault="000009AC" w:rsidP="000009A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474" w:type="dxa"/>
        <w:tblInd w:w="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260"/>
        <w:gridCol w:w="2693"/>
      </w:tblGrid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0009AC" w:rsidRPr="00031FDB" w:rsidTr="007B1080">
        <w:trPr>
          <w:trHeight w:val="499"/>
        </w:trPr>
        <w:tc>
          <w:tcPr>
            <w:tcW w:w="1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 Község Önkormányzatának 2019.évi egyéb működési célú kiadásai</w:t>
            </w:r>
          </w:p>
        </w:tc>
      </w:tr>
      <w:tr w:rsidR="000009AC" w:rsidRPr="00031FDB" w:rsidTr="007B1080">
        <w:trPr>
          <w:trHeight w:val="13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009AC" w:rsidRPr="00031FDB" w:rsidTr="009E7A8B">
        <w:trPr>
          <w:trHeight w:val="47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helyi önkormányzatok előző évi elszámolásából származó kiadások K5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868 943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támogatások államháztartáson belülre K5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 009 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 602 557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szthelyi Többcélú Önkormányzati Társulás hozzájárul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348 5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alaszántói család-és gyermekjóléti Szolgálat Társul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 660 5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urs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éb működési célú támogatások államháztartáson kívülre K5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5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 186 705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ÓDRY Egészségügyi </w:t>
            </w:r>
            <w:r w:rsidR="009E7A8B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lgáltató. Bt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0 000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alaszántói Szülői Közösség Civil Társasá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 000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alaszántói Lokálpatrióta Egyesül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8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 000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alai Falvakért Egyesül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 400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Zalai Dombhátak- Balaton </w:t>
            </w:r>
            <w:proofErr w:type="spellStart"/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turpark</w:t>
            </w:r>
            <w:proofErr w:type="spellEnd"/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gyesül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4 000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portegyesület Zalaszánt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5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280 000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ópékuckó Szülői Közösség Civil Társasá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 000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eszthelyi Mentők Alapítvá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árom Hegy Egyesül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50 000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arnay</w:t>
            </w:r>
            <w:proofErr w:type="spellEnd"/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álmán Honismereti és Faluvédő Egyesül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0 000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R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 875 600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évíz-Balaton-Zalai Dombhátak LEADER </w:t>
            </w:r>
            <w:r w:rsidR="00232729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esül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7 000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límabarát Települések Szövetsé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230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agyarországi Tájházak Szövetsé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 000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PM Autósport Egyesül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70 000</w:t>
            </w:r>
          </w:p>
        </w:tc>
      </w:tr>
      <w:tr w:rsidR="000009AC" w:rsidRPr="00031FDB" w:rsidTr="007B1080">
        <w:trPr>
          <w:trHeight w:val="4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pülési Önkormányzatok Országos Szövetsé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3 475</w:t>
            </w:r>
          </w:p>
        </w:tc>
      </w:tr>
    </w:tbl>
    <w:p w:rsidR="000009AC" w:rsidRPr="00031FDB" w:rsidRDefault="000009AC" w:rsidP="000009A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616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3380"/>
        <w:gridCol w:w="3317"/>
        <w:gridCol w:w="2693"/>
      </w:tblGrid>
      <w:tr w:rsidR="000009AC" w:rsidRPr="00031FDB" w:rsidTr="007B1080">
        <w:trPr>
          <w:trHeight w:val="402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009AC" w:rsidRPr="00031FDB" w:rsidTr="007B1080">
        <w:trPr>
          <w:trHeight w:val="402"/>
        </w:trPr>
        <w:tc>
          <w:tcPr>
            <w:tcW w:w="1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Zalaszántó </w:t>
            </w:r>
            <w:r w:rsidR="00232729" w:rsidRPr="0003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özségi Önkormányzata</w:t>
            </w:r>
            <w:r w:rsidRPr="0003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2019. évi beruházási kiadásai feladatonként</w:t>
            </w:r>
          </w:p>
        </w:tc>
      </w:tr>
      <w:tr w:rsidR="000009AC" w:rsidRPr="00031FDB" w:rsidTr="007B1080">
        <w:trPr>
          <w:trHeight w:val="97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Ft-ban</w:t>
            </w:r>
          </w:p>
        </w:tc>
      </w:tr>
      <w:tr w:rsidR="000009AC" w:rsidRPr="00031FDB" w:rsidTr="009E7A8B">
        <w:trPr>
          <w:trHeight w:val="609"/>
        </w:trPr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 megnevezése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0009AC" w:rsidRPr="00031FDB" w:rsidTr="007B1080">
        <w:trPr>
          <w:trHeight w:val="402"/>
        </w:trPr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proofErr w:type="spellStart"/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BenQ</w:t>
            </w:r>
            <w:proofErr w:type="spellEnd"/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 xml:space="preserve"> Projektor 189.900 és </w:t>
            </w:r>
            <w:proofErr w:type="spellStart"/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Elite</w:t>
            </w:r>
            <w:proofErr w:type="spellEnd"/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Screens</w:t>
            </w:r>
            <w:proofErr w:type="spellEnd"/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 xml:space="preserve"> manuális fali vászon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67 800</w:t>
            </w:r>
          </w:p>
        </w:tc>
      </w:tr>
      <w:tr w:rsidR="000009AC" w:rsidRPr="00031FDB" w:rsidTr="007B1080">
        <w:trPr>
          <w:trHeight w:val="402"/>
        </w:trPr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Citroen Berlingo elektromos 2 fős tehergépkocsi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00 000</w:t>
            </w:r>
          </w:p>
        </w:tc>
      </w:tr>
      <w:tr w:rsidR="000009AC" w:rsidRPr="00031FDB" w:rsidTr="007B1080">
        <w:trPr>
          <w:trHeight w:val="402"/>
        </w:trPr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Benzinmotoros fűnyíró 2 db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81 100</w:t>
            </w:r>
          </w:p>
        </w:tc>
      </w:tr>
      <w:tr w:rsidR="000009AC" w:rsidRPr="00031FDB" w:rsidTr="007B1080">
        <w:trPr>
          <w:trHeight w:val="402"/>
        </w:trPr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Rendezvény sátor 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99 800</w:t>
            </w:r>
          </w:p>
        </w:tc>
      </w:tr>
      <w:tr w:rsidR="000009AC" w:rsidRPr="00031FDB" w:rsidTr="007B1080">
        <w:trPr>
          <w:trHeight w:val="402"/>
        </w:trPr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Rendezvénysátorhoz tartozó nehéz acél toldó szett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0 000</w:t>
            </w:r>
          </w:p>
        </w:tc>
      </w:tr>
      <w:tr w:rsidR="000009AC" w:rsidRPr="00031FDB" w:rsidTr="007B1080">
        <w:trPr>
          <w:trHeight w:val="402"/>
        </w:trPr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Óvodai játszótéri eszközök 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966 970</w:t>
            </w:r>
          </w:p>
        </w:tc>
      </w:tr>
      <w:tr w:rsidR="000009AC" w:rsidRPr="00031FDB" w:rsidTr="007B1080">
        <w:trPr>
          <w:trHeight w:val="402"/>
        </w:trPr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Sörpad garnitúra DORTMUND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9 990</w:t>
            </w:r>
          </w:p>
        </w:tc>
      </w:tr>
      <w:tr w:rsidR="000009AC" w:rsidRPr="00031FDB" w:rsidTr="007B1080">
        <w:trPr>
          <w:trHeight w:val="402"/>
        </w:trPr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Zsámoly. tornaszőnyeg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0 000</w:t>
            </w:r>
          </w:p>
        </w:tc>
      </w:tr>
      <w:tr w:rsidR="000009AC" w:rsidRPr="00031FDB" w:rsidTr="007B1080">
        <w:trPr>
          <w:trHeight w:val="402"/>
        </w:trPr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 xml:space="preserve">Hordozható </w:t>
            </w:r>
            <w:r w:rsidR="00232729"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alumínium</w:t>
            </w: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 xml:space="preserve"> focikapu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0 000</w:t>
            </w:r>
          </w:p>
        </w:tc>
      </w:tr>
      <w:tr w:rsidR="000009AC" w:rsidRPr="00031FDB" w:rsidTr="007B1080">
        <w:trPr>
          <w:trHeight w:val="495"/>
        </w:trPr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esen K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645 660</w:t>
            </w:r>
          </w:p>
        </w:tc>
      </w:tr>
    </w:tbl>
    <w:p w:rsidR="000009AC" w:rsidRPr="00031FDB" w:rsidRDefault="000009AC" w:rsidP="000009A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3622" w:type="dxa"/>
        <w:tblInd w:w="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219"/>
        <w:gridCol w:w="1290"/>
        <w:gridCol w:w="1828"/>
        <w:gridCol w:w="1290"/>
        <w:gridCol w:w="1545"/>
        <w:gridCol w:w="1290"/>
      </w:tblGrid>
      <w:tr w:rsidR="000009AC" w:rsidRPr="00031FDB" w:rsidTr="007B1080">
        <w:trPr>
          <w:gridAfter w:val="1"/>
          <w:wAfter w:w="1290" w:type="dxa"/>
          <w:trHeight w:val="402"/>
        </w:trPr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A85" w:rsidRDefault="00944A85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944A85" w:rsidRDefault="00944A85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944A85" w:rsidRDefault="00944A85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944A85" w:rsidRDefault="00944A85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944A85" w:rsidRDefault="00944A85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944A85" w:rsidRDefault="00944A85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944A85" w:rsidRDefault="00944A85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944A85" w:rsidRDefault="00944A85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944A85" w:rsidRDefault="00944A85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944A85" w:rsidRDefault="00944A85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944A85" w:rsidRDefault="00944A85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Zalaszántói Községi Önkormányzata 2019. évi felújítási kiadásai feladatonként</w:t>
            </w:r>
          </w:p>
        </w:tc>
      </w:tr>
      <w:tr w:rsidR="000009AC" w:rsidRPr="00031FDB" w:rsidTr="007B1080">
        <w:trPr>
          <w:gridAfter w:val="1"/>
          <w:wAfter w:w="1290" w:type="dxa"/>
          <w:trHeight w:val="402"/>
        </w:trPr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0009AC" w:rsidRPr="00031FDB" w:rsidTr="007B1080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Ft-ban</w:t>
            </w:r>
          </w:p>
        </w:tc>
      </w:tr>
      <w:tr w:rsidR="000009AC" w:rsidRPr="00031FDB" w:rsidTr="009E7A8B">
        <w:trPr>
          <w:gridAfter w:val="1"/>
          <w:wAfter w:w="1290" w:type="dxa"/>
          <w:trHeight w:val="93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ruházás megnevezés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0009AC" w:rsidRPr="00031FDB" w:rsidTr="007B1080">
        <w:trPr>
          <w:gridAfter w:val="1"/>
          <w:wAfter w:w="1290" w:type="dxa"/>
          <w:trHeight w:val="40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 xml:space="preserve">Zalaszántó, Faképi u. 843. partfal károsodásának </w:t>
            </w:r>
            <w:r w:rsidR="00232729"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stabilizáció</w:t>
            </w: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Ebr</w:t>
            </w:r>
            <w:proofErr w:type="spellEnd"/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 xml:space="preserve"> 4380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435 100</w:t>
            </w:r>
          </w:p>
        </w:tc>
      </w:tr>
      <w:tr w:rsidR="000009AC" w:rsidRPr="00031FDB" w:rsidTr="007B1080">
        <w:trPr>
          <w:gridAfter w:val="1"/>
          <w:wAfter w:w="1290" w:type="dxa"/>
          <w:trHeight w:val="40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Zalaszántó Orvosi rendelő pályázat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195 416</w:t>
            </w:r>
          </w:p>
        </w:tc>
      </w:tr>
      <w:tr w:rsidR="000009AC" w:rsidRPr="00031FDB" w:rsidTr="007B1080">
        <w:trPr>
          <w:gridAfter w:val="1"/>
          <w:wAfter w:w="1290" w:type="dxa"/>
          <w:trHeight w:val="40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Szakvélemény EBR:44995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1 000</w:t>
            </w:r>
          </w:p>
        </w:tc>
      </w:tr>
      <w:tr w:rsidR="000009AC" w:rsidRPr="00031FDB" w:rsidTr="007B1080">
        <w:trPr>
          <w:gridAfter w:val="1"/>
          <w:wAfter w:w="1290" w:type="dxa"/>
          <w:trHeight w:val="40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Szakvélemény EBR:43804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2 400</w:t>
            </w:r>
          </w:p>
        </w:tc>
      </w:tr>
      <w:tr w:rsidR="000009AC" w:rsidRPr="00031FDB" w:rsidTr="007B1080">
        <w:trPr>
          <w:gridAfter w:val="1"/>
          <w:wAfter w:w="1290" w:type="dxa"/>
          <w:trHeight w:val="40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Szakvélemény EBR: 44995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7 500</w:t>
            </w:r>
          </w:p>
        </w:tc>
      </w:tr>
      <w:tr w:rsidR="000009AC" w:rsidRPr="00031FDB" w:rsidTr="007B1080">
        <w:trPr>
          <w:gridAfter w:val="1"/>
          <w:wAfter w:w="1290" w:type="dxa"/>
          <w:trHeight w:val="40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Szakvélemény EBR: 43804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81 000</w:t>
            </w:r>
          </w:p>
        </w:tc>
      </w:tr>
      <w:tr w:rsidR="000009AC" w:rsidRPr="00031FDB" w:rsidTr="007B1080">
        <w:trPr>
          <w:gridAfter w:val="1"/>
          <w:wAfter w:w="1290" w:type="dxa"/>
          <w:trHeight w:val="40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Szakvélemény EBR: 43803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6 400</w:t>
            </w:r>
          </w:p>
        </w:tc>
      </w:tr>
      <w:tr w:rsidR="000009AC" w:rsidRPr="00031FDB" w:rsidTr="007B1080">
        <w:trPr>
          <w:gridAfter w:val="1"/>
          <w:wAfter w:w="1290" w:type="dxa"/>
          <w:trHeight w:val="40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hu-HU"/>
              </w:rPr>
              <w:t>Pályázati tervdokumentáció összeállítása Magyar Falu program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89 999</w:t>
            </w:r>
          </w:p>
        </w:tc>
      </w:tr>
      <w:tr w:rsidR="000009AC" w:rsidRPr="00031FDB" w:rsidTr="007B1080">
        <w:trPr>
          <w:gridAfter w:val="1"/>
          <w:wAfter w:w="1290" w:type="dxa"/>
          <w:trHeight w:val="40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dösszesen K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 458 815</w:t>
            </w:r>
          </w:p>
        </w:tc>
      </w:tr>
    </w:tbl>
    <w:p w:rsidR="000009AC" w:rsidRPr="00031FDB" w:rsidRDefault="000009AC" w:rsidP="000009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4E71" w:rsidRDefault="00AF4E71" w:rsidP="00E67325">
      <w:pPr>
        <w:rPr>
          <w:rFonts w:ascii="Times New Roman" w:hAnsi="Times New Roman" w:cs="Times New Roman"/>
          <w:sz w:val="20"/>
          <w:szCs w:val="20"/>
        </w:rPr>
      </w:pPr>
    </w:p>
    <w:p w:rsidR="00944A85" w:rsidRDefault="00944A85" w:rsidP="00E67325">
      <w:pPr>
        <w:rPr>
          <w:rFonts w:ascii="Times New Roman" w:hAnsi="Times New Roman" w:cs="Times New Roman"/>
          <w:sz w:val="20"/>
          <w:szCs w:val="20"/>
        </w:rPr>
      </w:pPr>
    </w:p>
    <w:p w:rsidR="00944A85" w:rsidRDefault="00944A85" w:rsidP="00E67325">
      <w:pPr>
        <w:rPr>
          <w:rFonts w:ascii="Times New Roman" w:hAnsi="Times New Roman" w:cs="Times New Roman"/>
          <w:sz w:val="20"/>
          <w:szCs w:val="20"/>
        </w:rPr>
      </w:pPr>
    </w:p>
    <w:p w:rsidR="00944A85" w:rsidRDefault="00944A85" w:rsidP="00E67325">
      <w:pPr>
        <w:rPr>
          <w:rFonts w:ascii="Times New Roman" w:hAnsi="Times New Roman" w:cs="Times New Roman"/>
          <w:sz w:val="20"/>
          <w:szCs w:val="20"/>
        </w:rPr>
      </w:pPr>
    </w:p>
    <w:p w:rsidR="00944A85" w:rsidRDefault="00944A85" w:rsidP="00E67325">
      <w:pPr>
        <w:rPr>
          <w:rFonts w:ascii="Times New Roman" w:hAnsi="Times New Roman" w:cs="Times New Roman"/>
          <w:sz w:val="20"/>
          <w:szCs w:val="20"/>
        </w:rPr>
      </w:pPr>
    </w:p>
    <w:p w:rsidR="00944A85" w:rsidRDefault="00944A85" w:rsidP="00E67325">
      <w:pPr>
        <w:rPr>
          <w:rFonts w:ascii="Times New Roman" w:hAnsi="Times New Roman" w:cs="Times New Roman"/>
          <w:sz w:val="20"/>
          <w:szCs w:val="20"/>
        </w:rPr>
      </w:pPr>
    </w:p>
    <w:p w:rsidR="00944A85" w:rsidRDefault="00944A85" w:rsidP="00E67325">
      <w:pPr>
        <w:rPr>
          <w:rFonts w:ascii="Times New Roman" w:hAnsi="Times New Roman" w:cs="Times New Roman"/>
          <w:sz w:val="20"/>
          <w:szCs w:val="20"/>
        </w:rPr>
      </w:pPr>
    </w:p>
    <w:p w:rsidR="00944A85" w:rsidRDefault="00944A85" w:rsidP="00E67325">
      <w:pPr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E67325">
      <w:pPr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E67325">
      <w:pPr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E67325">
      <w:pPr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E67325">
      <w:pPr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E67325">
      <w:pPr>
        <w:rPr>
          <w:rFonts w:ascii="Times New Roman" w:hAnsi="Times New Roman" w:cs="Times New Roman"/>
          <w:sz w:val="20"/>
          <w:szCs w:val="20"/>
        </w:rPr>
      </w:pPr>
    </w:p>
    <w:p w:rsidR="003D6A74" w:rsidRPr="00031FDB" w:rsidRDefault="003D6A74" w:rsidP="00E6732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2190" w:type="dxa"/>
        <w:tblInd w:w="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118"/>
        <w:gridCol w:w="2835"/>
      </w:tblGrid>
      <w:tr w:rsidR="000009AC" w:rsidRPr="00031FDB" w:rsidTr="007B1080">
        <w:trPr>
          <w:trHeight w:val="49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944A85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</w:t>
            </w:r>
            <w:r w:rsidR="007B1080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lléklet</w:t>
            </w:r>
            <w:r w:rsid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CE114C">
              <w:rPr>
                <w:rFonts w:ascii="Times New Roman" w:hAnsi="Times New Roman" w:cs="Times New Roman"/>
                <w:sz w:val="20"/>
                <w:szCs w:val="20"/>
              </w:rPr>
              <w:t>az 5/2020 (VII. 9.) önkormányzati rendelethez</w:t>
            </w:r>
          </w:p>
        </w:tc>
      </w:tr>
      <w:tr w:rsidR="000009AC" w:rsidRPr="00031FDB" w:rsidTr="007B1080">
        <w:trPr>
          <w:trHeight w:val="499"/>
        </w:trPr>
        <w:tc>
          <w:tcPr>
            <w:tcW w:w="1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 Község Önkormányzatának 2019.évi finanszírozási kiadásai</w:t>
            </w:r>
          </w:p>
        </w:tc>
      </w:tr>
      <w:tr w:rsidR="000009AC" w:rsidRPr="00031FDB" w:rsidTr="007B1080">
        <w:trPr>
          <w:trHeight w:val="13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Ft-ban</w:t>
            </w:r>
          </w:p>
        </w:tc>
      </w:tr>
      <w:tr w:rsidR="000009AC" w:rsidRPr="00031FDB" w:rsidTr="009E7A8B">
        <w:trPr>
          <w:trHeight w:val="49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0009AC" w:rsidRPr="00031FDB" w:rsidTr="007B1080">
        <w:trPr>
          <w:trHeight w:val="4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914.Államháztartáson belüli megelőlegezések visszafizetés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 464 6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 715 222</w:t>
            </w:r>
          </w:p>
        </w:tc>
      </w:tr>
      <w:tr w:rsidR="000009AC" w:rsidRPr="00031FDB" w:rsidTr="007B1080">
        <w:trPr>
          <w:trHeight w:val="4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915 Zalaszántói Közös Önkormányzati Hivatal finanszírozá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 879 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1 902 588</w:t>
            </w:r>
          </w:p>
        </w:tc>
      </w:tr>
      <w:tr w:rsidR="000009AC" w:rsidRPr="00031FDB" w:rsidTr="007B1080">
        <w:trPr>
          <w:trHeight w:val="4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915 Kópékuckó óvoda finanszírozás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 515 7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 762 387</w:t>
            </w:r>
          </w:p>
        </w:tc>
      </w:tr>
      <w:tr w:rsidR="000009AC" w:rsidRPr="00031FDB" w:rsidTr="007B1080">
        <w:trPr>
          <w:trHeight w:val="4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915 Összese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3 394 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3 664 975</w:t>
            </w:r>
          </w:p>
        </w:tc>
      </w:tr>
      <w:tr w:rsidR="000009AC" w:rsidRPr="00031FDB" w:rsidTr="007B1080">
        <w:trPr>
          <w:trHeight w:val="4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K9. Belföldi finanszírozás kiadásai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7 859 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9AC" w:rsidRPr="00031FDB" w:rsidRDefault="000009AC" w:rsidP="0000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3 380 197</w:t>
            </w:r>
          </w:p>
        </w:tc>
      </w:tr>
    </w:tbl>
    <w:p w:rsidR="00AF4E71" w:rsidRDefault="00AF4E71" w:rsidP="000009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0009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0009A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616" w:type="dxa"/>
        <w:tblInd w:w="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2"/>
        <w:gridCol w:w="2100"/>
        <w:gridCol w:w="157"/>
        <w:gridCol w:w="823"/>
        <w:gridCol w:w="1180"/>
        <w:gridCol w:w="973"/>
        <w:gridCol w:w="27"/>
        <w:gridCol w:w="1391"/>
        <w:gridCol w:w="1701"/>
        <w:gridCol w:w="142"/>
      </w:tblGrid>
      <w:tr w:rsidR="007B1080" w:rsidRPr="00031FDB" w:rsidTr="007B1080">
        <w:trPr>
          <w:trHeight w:val="499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A85" w:rsidRDefault="00944A85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944A85" w:rsidRDefault="00944A85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944A85" w:rsidRDefault="00944A85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944A85" w:rsidRDefault="00944A85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1080" w:rsidRPr="00031FDB" w:rsidRDefault="00944A85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</w:t>
            </w:r>
            <w:r w:rsidR="007B1080"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lléklet</w:t>
            </w:r>
            <w:r w:rsidR="00CE114C">
              <w:rPr>
                <w:rFonts w:ascii="Times New Roman" w:hAnsi="Times New Roman" w:cs="Times New Roman"/>
                <w:sz w:val="20"/>
                <w:szCs w:val="20"/>
              </w:rPr>
              <w:t xml:space="preserve"> az 5/2020 (VII. 9.) önkormányzati rendelethez</w:t>
            </w:r>
          </w:p>
        </w:tc>
      </w:tr>
      <w:tr w:rsidR="007B1080" w:rsidRPr="00031FDB" w:rsidTr="007B1080">
        <w:trPr>
          <w:trHeight w:val="499"/>
        </w:trPr>
        <w:tc>
          <w:tcPr>
            <w:tcW w:w="12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 Község Önkormányzata 2019. évi Létszám előirányzata</w:t>
            </w:r>
          </w:p>
        </w:tc>
      </w:tr>
      <w:tr w:rsidR="007B1080" w:rsidRPr="00031FDB" w:rsidTr="007B1080">
        <w:trPr>
          <w:trHeight w:val="95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1080" w:rsidRPr="00031FDB" w:rsidTr="009E7A8B">
        <w:trPr>
          <w:trHeight w:val="499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7B1080" w:rsidRPr="00031FDB" w:rsidTr="007B1080">
        <w:trPr>
          <w:trHeight w:val="499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Kópékuckó Óvoda 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</w:tr>
      <w:tr w:rsidR="007B1080" w:rsidRPr="00031FDB" w:rsidTr="007B1080">
        <w:trPr>
          <w:trHeight w:val="499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i Közös Önkormányzati Hivatal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</w:t>
            </w:r>
          </w:p>
        </w:tc>
      </w:tr>
      <w:tr w:rsidR="007B1080" w:rsidRPr="00031FDB" w:rsidTr="007B1080">
        <w:trPr>
          <w:trHeight w:val="499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 önkormányzat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9</w:t>
            </w:r>
          </w:p>
        </w:tc>
      </w:tr>
      <w:tr w:rsidR="007B1080" w:rsidRPr="00031FDB" w:rsidTr="007B1080">
        <w:trPr>
          <w:trHeight w:val="499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foglakoztatott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</w:tr>
      <w:tr w:rsidR="007B1080" w:rsidRPr="00031FDB" w:rsidTr="007B1080">
        <w:trPr>
          <w:trHeight w:val="499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lgármester+választott</w:t>
            </w:r>
            <w:proofErr w:type="spellEnd"/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isztségviselők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</w:tr>
      <w:tr w:rsidR="007B1080" w:rsidRPr="00031FDB" w:rsidTr="007B1080">
        <w:trPr>
          <w:trHeight w:val="499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jogviszony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</w:p>
        </w:tc>
      </w:tr>
      <w:tr w:rsidR="007B1080" w:rsidRPr="00031FDB" w:rsidTr="007B1080">
        <w:trPr>
          <w:trHeight w:val="499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23</w:t>
            </w:r>
          </w:p>
        </w:tc>
      </w:tr>
      <w:tr w:rsidR="007B1080" w:rsidRPr="00031FDB" w:rsidTr="007B1080">
        <w:trPr>
          <w:gridAfter w:val="1"/>
          <w:wAfter w:w="142" w:type="dxa"/>
          <w:trHeight w:val="499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080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944A85" w:rsidRPr="00031FDB" w:rsidRDefault="00944A85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A85" w:rsidRDefault="00944A85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944A85" w:rsidRDefault="00944A85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944A85" w:rsidRDefault="00944A85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944A85" w:rsidRDefault="00944A85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="00944A8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lléklet</w:t>
            </w:r>
            <w:r w:rsid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CE114C">
              <w:rPr>
                <w:rFonts w:ascii="Times New Roman" w:hAnsi="Times New Roman" w:cs="Times New Roman"/>
                <w:sz w:val="20"/>
                <w:szCs w:val="20"/>
              </w:rPr>
              <w:t>az 5/2020 (VII. 9.) önkormányzati rendelethez</w:t>
            </w:r>
          </w:p>
        </w:tc>
      </w:tr>
      <w:tr w:rsidR="007B1080" w:rsidRPr="00031FDB" w:rsidTr="007B1080">
        <w:trPr>
          <w:gridAfter w:val="1"/>
          <w:wAfter w:w="142" w:type="dxa"/>
          <w:trHeight w:val="499"/>
        </w:trPr>
        <w:tc>
          <w:tcPr>
            <w:tcW w:w="12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 Község Önkormányzata közvetett támogatásai</w:t>
            </w:r>
          </w:p>
        </w:tc>
      </w:tr>
      <w:tr w:rsidR="007B1080" w:rsidRPr="00031FDB" w:rsidTr="007B1080">
        <w:trPr>
          <w:gridAfter w:val="1"/>
          <w:wAfter w:w="142" w:type="dxa"/>
          <w:trHeight w:val="499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hu-HU"/>
              </w:rPr>
              <w:t xml:space="preserve"> Ft-ban</w:t>
            </w:r>
          </w:p>
        </w:tc>
      </w:tr>
      <w:tr w:rsidR="007B1080" w:rsidRPr="00031FDB" w:rsidTr="009E7A8B">
        <w:trPr>
          <w:gridAfter w:val="1"/>
          <w:wAfter w:w="142" w:type="dxa"/>
          <w:trHeight w:val="499"/>
        </w:trPr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támogatás megnevezése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nkormányzati rendele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ntesség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edvezmén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 Ft</w:t>
            </w:r>
          </w:p>
        </w:tc>
      </w:tr>
      <w:tr w:rsidR="007B1080" w:rsidRPr="00031FDB" w:rsidTr="009E7A8B">
        <w:trPr>
          <w:gridAfter w:val="1"/>
          <w:wAfter w:w="142" w:type="dxa"/>
          <w:trHeight w:val="499"/>
        </w:trPr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értéke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ge Ft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értéke %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ge Ft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7B1080" w:rsidRPr="00031FDB" w:rsidTr="007B1080">
        <w:trPr>
          <w:gridAfter w:val="1"/>
          <w:wAfter w:w="142" w:type="dxa"/>
          <w:trHeight w:val="499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i iparűzési ad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CE114C" w:rsidRDefault="003D6A74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/2018</w:t>
            </w:r>
            <w:r w:rsidR="007B1080" w:rsidRP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 (XI. 29.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B1080" w:rsidRPr="00031FDB" w:rsidTr="007B1080">
        <w:trPr>
          <w:gridAfter w:val="1"/>
          <w:wAfter w:w="142" w:type="dxa"/>
          <w:trHeight w:val="499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pítményad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CE114C" w:rsidRDefault="003D6A74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/2018. </w:t>
            </w:r>
            <w:r w:rsidR="007B1080" w:rsidRP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XI. 29.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B1080" w:rsidRPr="00031FDB" w:rsidTr="007B1080">
        <w:trPr>
          <w:gridAfter w:val="1"/>
          <w:wAfter w:w="142" w:type="dxa"/>
          <w:trHeight w:val="499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munális ad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CE114C" w:rsidRDefault="003D6A74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/2018. </w:t>
            </w:r>
            <w:r w:rsidR="007B1080" w:rsidRP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XI. 29.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B1080" w:rsidRPr="00031FDB" w:rsidTr="007B1080">
        <w:trPr>
          <w:gridAfter w:val="1"/>
          <w:wAfter w:w="142" w:type="dxa"/>
          <w:trHeight w:val="499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kadó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CE114C" w:rsidRDefault="003D6A74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8/2018. </w:t>
            </w:r>
            <w:r w:rsidR="007B1080" w:rsidRP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XI. 29.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B1080" w:rsidRPr="00031FDB" w:rsidTr="007B1080">
        <w:trPr>
          <w:gridAfter w:val="1"/>
          <w:wAfter w:w="142" w:type="dxa"/>
          <w:trHeight w:val="499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ociális étkeztetés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CE114C" w:rsidRDefault="003D6A74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/2018</w:t>
            </w:r>
            <w:r w:rsidR="007B1080" w:rsidRP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 (</w:t>
            </w:r>
            <w:r w:rsidRP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. 8</w:t>
            </w:r>
            <w:r w:rsidR="007B1080" w:rsidRP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B1080" w:rsidRPr="00031FDB" w:rsidTr="007B1080">
        <w:trPr>
          <w:gridAfter w:val="1"/>
          <w:wAfter w:w="142" w:type="dxa"/>
          <w:trHeight w:val="499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iségek hasznosításából származó bevéte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CE114C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/2005. (I. 31.)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B1080" w:rsidRPr="00031FDB" w:rsidTr="007B1080">
        <w:trPr>
          <w:gridAfter w:val="1"/>
          <w:wAfter w:w="142" w:type="dxa"/>
          <w:trHeight w:val="499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akosság részére lakásépítéshez, lakásfelújításhoz nyújtott kölcsönök elengedé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B1080" w:rsidRPr="00031FDB" w:rsidTr="007B1080">
        <w:trPr>
          <w:gridAfter w:val="1"/>
          <w:wAfter w:w="142" w:type="dxa"/>
          <w:trHeight w:val="499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nyújtott kedvezmény vagy kölcsön elengedé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B1080" w:rsidRPr="00031FDB" w:rsidTr="007B1080">
        <w:trPr>
          <w:gridAfter w:val="1"/>
          <w:wAfter w:w="142" w:type="dxa"/>
          <w:trHeight w:val="499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66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:rsidR="00AF4E71" w:rsidRPr="00031FDB" w:rsidRDefault="00AF4E71" w:rsidP="00E67325">
      <w:pPr>
        <w:rPr>
          <w:rFonts w:ascii="Times New Roman" w:hAnsi="Times New Roman" w:cs="Times New Roman"/>
          <w:sz w:val="20"/>
          <w:szCs w:val="20"/>
        </w:rPr>
      </w:pPr>
    </w:p>
    <w:p w:rsidR="003D6A74" w:rsidRDefault="003D6A74" w:rsidP="00382A93">
      <w:pPr>
        <w:jc w:val="center"/>
        <w:rPr>
          <w:rFonts w:ascii="Times New Roman" w:hAnsi="Times New Roman" w:cs="Times New Roman"/>
          <w:b/>
          <w:bCs/>
        </w:rPr>
      </w:pPr>
    </w:p>
    <w:p w:rsidR="003D6A74" w:rsidRDefault="003D6A74" w:rsidP="00382A93">
      <w:pPr>
        <w:jc w:val="center"/>
        <w:rPr>
          <w:rFonts w:ascii="Times New Roman" w:hAnsi="Times New Roman" w:cs="Times New Roman"/>
          <w:b/>
          <w:bCs/>
        </w:rPr>
      </w:pPr>
    </w:p>
    <w:p w:rsidR="00AF4E71" w:rsidRPr="00171CE0" w:rsidRDefault="00382A93" w:rsidP="00382A93">
      <w:pPr>
        <w:jc w:val="center"/>
        <w:rPr>
          <w:rFonts w:ascii="Times New Roman" w:hAnsi="Times New Roman" w:cs="Times New Roman"/>
          <w:b/>
          <w:bCs/>
        </w:rPr>
      </w:pPr>
      <w:r w:rsidRPr="00171CE0">
        <w:rPr>
          <w:rFonts w:ascii="Times New Roman" w:hAnsi="Times New Roman" w:cs="Times New Roman"/>
          <w:b/>
          <w:bCs/>
        </w:rPr>
        <w:t>Zalaszántó Község Önkormányzata több éves kiadással járó feladatok</w:t>
      </w:r>
    </w:p>
    <w:tbl>
      <w:tblPr>
        <w:tblStyle w:val="Rcsostblzat"/>
        <w:tblW w:w="0" w:type="auto"/>
        <w:tblInd w:w="2972" w:type="dxa"/>
        <w:tblLook w:val="04A0" w:firstRow="1" w:lastRow="0" w:firstColumn="1" w:lastColumn="0" w:noHBand="0" w:noVBand="1"/>
      </w:tblPr>
      <w:tblGrid>
        <w:gridCol w:w="4722"/>
        <w:gridCol w:w="5059"/>
      </w:tblGrid>
      <w:tr w:rsidR="00382A93" w:rsidRPr="00171CE0" w:rsidTr="009E7A8B">
        <w:trPr>
          <w:trHeight w:val="712"/>
        </w:trPr>
        <w:tc>
          <w:tcPr>
            <w:tcW w:w="4722" w:type="dxa"/>
            <w:shd w:val="clear" w:color="auto" w:fill="D0CECE" w:themeFill="background2" w:themeFillShade="E6"/>
          </w:tcPr>
          <w:p w:rsidR="00382A93" w:rsidRPr="00171CE0" w:rsidRDefault="00382A93" w:rsidP="00382A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E0">
              <w:rPr>
                <w:rFonts w:ascii="Times New Roman" w:hAnsi="Times New Roman" w:cs="Times New Roman"/>
                <w:b/>
                <w:bCs/>
              </w:rPr>
              <w:t>2019. évi bevétel</w:t>
            </w:r>
          </w:p>
        </w:tc>
        <w:tc>
          <w:tcPr>
            <w:tcW w:w="5059" w:type="dxa"/>
            <w:shd w:val="clear" w:color="auto" w:fill="D0CECE" w:themeFill="background2" w:themeFillShade="E6"/>
          </w:tcPr>
          <w:p w:rsidR="00382A93" w:rsidRPr="00171CE0" w:rsidRDefault="00382A93" w:rsidP="00382A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E0">
              <w:rPr>
                <w:rFonts w:ascii="Times New Roman" w:hAnsi="Times New Roman" w:cs="Times New Roman"/>
                <w:b/>
                <w:bCs/>
              </w:rPr>
              <w:t>2019. évi kiadás</w:t>
            </w:r>
          </w:p>
        </w:tc>
      </w:tr>
      <w:tr w:rsidR="00382A93" w:rsidRPr="00171CE0" w:rsidTr="009E7A8B">
        <w:trPr>
          <w:trHeight w:val="524"/>
        </w:trPr>
        <w:tc>
          <w:tcPr>
            <w:tcW w:w="4722" w:type="dxa"/>
          </w:tcPr>
          <w:p w:rsidR="00382A93" w:rsidRPr="00171CE0" w:rsidRDefault="00382A93" w:rsidP="00382A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E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059" w:type="dxa"/>
          </w:tcPr>
          <w:p w:rsidR="00382A93" w:rsidRPr="00171CE0" w:rsidRDefault="00382A93" w:rsidP="00382A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CE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382A93" w:rsidRDefault="00382A93" w:rsidP="00382A93">
      <w:pPr>
        <w:jc w:val="center"/>
        <w:rPr>
          <w:rFonts w:ascii="Times New Roman" w:hAnsi="Times New Roman" w:cs="Times New Roman"/>
          <w:b/>
          <w:bCs/>
        </w:rPr>
      </w:pPr>
    </w:p>
    <w:p w:rsidR="003D6A74" w:rsidRPr="00171CE0" w:rsidRDefault="003D6A74" w:rsidP="00382A93">
      <w:pPr>
        <w:jc w:val="center"/>
        <w:rPr>
          <w:rFonts w:ascii="Times New Roman" w:hAnsi="Times New Roman" w:cs="Times New Roman"/>
          <w:b/>
          <w:bCs/>
        </w:rPr>
      </w:pPr>
    </w:p>
    <w:p w:rsidR="00171CE0" w:rsidRPr="00171CE0" w:rsidRDefault="00171CE0" w:rsidP="00171CE0">
      <w:pPr>
        <w:jc w:val="center"/>
        <w:rPr>
          <w:rFonts w:ascii="Times New Roman" w:hAnsi="Times New Roman" w:cs="Times New Roman"/>
          <w:b/>
          <w:bCs/>
        </w:rPr>
      </w:pPr>
      <w:r w:rsidRPr="00171CE0">
        <w:rPr>
          <w:rFonts w:ascii="Times New Roman" w:hAnsi="Times New Roman" w:cs="Times New Roman"/>
          <w:b/>
          <w:bCs/>
        </w:rPr>
        <w:t xml:space="preserve">Zalaszántó Község Önkormányzata </w:t>
      </w:r>
      <w:r w:rsidRPr="00171CE0">
        <w:rPr>
          <w:rFonts w:ascii="Times New Roman" w:hAnsi="Times New Roman" w:cs="Times New Roman"/>
          <w:b/>
          <w:bCs/>
          <w:lang w:eastAsia="hu-HU"/>
        </w:rPr>
        <w:t>költségvetési tervszámait a tárgyévre és a következő 3 költségvetési évre</w:t>
      </w:r>
    </w:p>
    <w:p w:rsidR="00382A93" w:rsidRPr="00171CE0" w:rsidRDefault="00382A93" w:rsidP="00382A9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tblpX="268" w:tblpY="1"/>
        <w:tblOverlap w:val="never"/>
        <w:tblW w:w="14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020"/>
        <w:gridCol w:w="1701"/>
        <w:gridCol w:w="1985"/>
        <w:gridCol w:w="1843"/>
      </w:tblGrid>
      <w:tr w:rsidR="00171CE0" w:rsidRPr="00171CE0" w:rsidTr="009E7A8B">
        <w:trPr>
          <w:trHeight w:val="40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71CE0" w:rsidRPr="009E7A8B" w:rsidRDefault="009E7A8B" w:rsidP="009E7A8B">
            <w:pPr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9E7A8B">
              <w:rPr>
                <w:rFonts w:ascii="Times New Roman" w:hAnsi="Times New Roman" w:cs="Times New Roman"/>
                <w:b/>
                <w:bCs/>
                <w:lang w:eastAsia="hu-HU"/>
              </w:rPr>
              <w:t>Saját bevételek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71CE0" w:rsidRPr="009E7A8B" w:rsidRDefault="00171CE0" w:rsidP="009E7A8B">
            <w:pPr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9E7A8B">
              <w:rPr>
                <w:rFonts w:ascii="Times New Roman" w:hAnsi="Times New Roman" w:cs="Times New Roman"/>
                <w:b/>
                <w:bCs/>
                <w:lang w:eastAsia="hu-H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71CE0" w:rsidRPr="009E7A8B" w:rsidRDefault="00171CE0" w:rsidP="009E7A8B">
            <w:pPr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9E7A8B">
              <w:rPr>
                <w:rFonts w:ascii="Times New Roman" w:hAnsi="Times New Roman" w:cs="Times New Roman"/>
                <w:b/>
                <w:bCs/>
                <w:lang w:eastAsia="hu-HU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71CE0" w:rsidRPr="009E7A8B" w:rsidRDefault="00171CE0" w:rsidP="009E7A8B">
            <w:pPr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9E7A8B">
              <w:rPr>
                <w:rFonts w:ascii="Times New Roman" w:hAnsi="Times New Roman" w:cs="Times New Roman"/>
                <w:b/>
                <w:bCs/>
                <w:lang w:eastAsia="hu-H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171CE0" w:rsidRPr="009E7A8B" w:rsidRDefault="00171CE0" w:rsidP="009E7A8B">
            <w:pPr>
              <w:jc w:val="center"/>
              <w:rPr>
                <w:rFonts w:ascii="Times New Roman" w:hAnsi="Times New Roman" w:cs="Times New Roman"/>
                <w:b/>
                <w:bCs/>
                <w:lang w:eastAsia="hu-HU"/>
              </w:rPr>
            </w:pPr>
            <w:r w:rsidRPr="009E7A8B">
              <w:rPr>
                <w:rFonts w:ascii="Times New Roman" w:hAnsi="Times New Roman" w:cs="Times New Roman"/>
                <w:b/>
                <w:bCs/>
                <w:lang w:eastAsia="hu-HU"/>
              </w:rPr>
              <w:t>2022</w:t>
            </w:r>
          </w:p>
        </w:tc>
      </w:tr>
      <w:tr w:rsidR="00382A93" w:rsidRPr="00171CE0" w:rsidTr="009E7A8B">
        <w:trPr>
          <w:trHeight w:val="40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Helyi adóból származó bevétel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171CE0" w:rsidP="009E7A8B">
            <w:pPr>
              <w:jc w:val="right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>217550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171CE0" w:rsidP="009E7A8B">
            <w:pPr>
              <w:jc w:val="right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>217550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A93" w:rsidRPr="00171CE0" w:rsidRDefault="00171CE0" w:rsidP="009E7A8B">
            <w:pPr>
              <w:jc w:val="right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>21755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A93" w:rsidRPr="00171CE0" w:rsidRDefault="00171CE0" w:rsidP="009E7A8B">
            <w:pPr>
              <w:jc w:val="right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>21755031</w:t>
            </w:r>
          </w:p>
        </w:tc>
      </w:tr>
      <w:tr w:rsidR="00382A93" w:rsidRPr="00171CE0" w:rsidTr="009E7A8B">
        <w:trPr>
          <w:trHeight w:val="58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</w:tr>
      <w:tr w:rsidR="00382A93" w:rsidRPr="00171CE0" w:rsidTr="009E7A8B">
        <w:trPr>
          <w:trHeight w:val="40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Osztalék, koncessziós díj, hozambevéte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</w:tr>
      <w:tr w:rsidR="00382A93" w:rsidRPr="00171CE0" w:rsidTr="009E7A8B">
        <w:trPr>
          <w:trHeight w:val="54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</w:tr>
      <w:tr w:rsidR="00382A93" w:rsidRPr="00171CE0" w:rsidTr="009E7A8B">
        <w:trPr>
          <w:trHeight w:val="40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Bírság-, pótlék- és díjbevéte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</w:tr>
      <w:tr w:rsidR="00382A93" w:rsidRPr="00171CE0" w:rsidTr="009E7A8B">
        <w:trPr>
          <w:trHeight w:val="40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Kezességvállalással kapcsolatos megtérülé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A93" w:rsidRPr="00171CE0" w:rsidRDefault="00382A93" w:rsidP="009E7A8B">
            <w:pPr>
              <w:rPr>
                <w:rFonts w:ascii="Times New Roman" w:hAnsi="Times New Roman" w:cs="Times New Roman"/>
                <w:lang w:eastAsia="hu-HU"/>
              </w:rPr>
            </w:pPr>
            <w:r w:rsidRPr="00171CE0">
              <w:rPr>
                <w:rFonts w:ascii="Times New Roman" w:hAnsi="Times New Roman" w:cs="Times New Roman"/>
                <w:lang w:eastAsia="hu-HU"/>
              </w:rPr>
              <w:t> </w:t>
            </w:r>
          </w:p>
        </w:tc>
      </w:tr>
    </w:tbl>
    <w:p w:rsidR="009E7A8B" w:rsidRDefault="009E7A8B" w:rsidP="00382A9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7A8B" w:rsidRDefault="009E7A8B" w:rsidP="00382A9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7A8B" w:rsidRDefault="009E7A8B" w:rsidP="00382A9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7A8B" w:rsidRDefault="009E7A8B" w:rsidP="00382A9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7A8B" w:rsidRDefault="009E7A8B" w:rsidP="00382A9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82A93" w:rsidRDefault="00171CE0" w:rsidP="00382A9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textWrapping" w:clear="all"/>
      </w:r>
    </w:p>
    <w:p w:rsidR="009E7A8B" w:rsidRPr="009E7A8B" w:rsidRDefault="009E7A8B" w:rsidP="009E7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alaszántó</w:t>
      </w:r>
      <w:r w:rsidRPr="009E7A8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özség Önkormányzata</w:t>
      </w:r>
    </w:p>
    <w:p w:rsidR="009E7A8B" w:rsidRPr="009E7A8B" w:rsidRDefault="009E7A8B" w:rsidP="009E7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E7A8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19.évi</w:t>
      </w:r>
    </w:p>
    <w:p w:rsidR="009E7A8B" w:rsidRPr="009E7A8B" w:rsidRDefault="009E7A8B" w:rsidP="009E7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7A8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ósságot keletkeztető ügyletei</w:t>
      </w:r>
    </w:p>
    <w:p w:rsidR="009E7A8B" w:rsidRPr="009E7A8B" w:rsidRDefault="009E7A8B" w:rsidP="009E7A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7A8B" w:rsidRPr="009E7A8B" w:rsidRDefault="009E7A8B" w:rsidP="009E7A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22" w:type="dxa"/>
        <w:tblInd w:w="2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1276"/>
        <w:gridCol w:w="1276"/>
        <w:gridCol w:w="1417"/>
        <w:gridCol w:w="1276"/>
      </w:tblGrid>
      <w:tr w:rsidR="009E7A8B" w:rsidRPr="009E7A8B" w:rsidTr="009E7A8B">
        <w:trPr>
          <w:trHeight w:val="45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dósságot keletkeztető ügylete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1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20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2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022.</w:t>
            </w:r>
          </w:p>
        </w:tc>
      </w:tr>
      <w:tr w:rsidR="009E7A8B" w:rsidRPr="009E7A8B" w:rsidTr="009E7A8B">
        <w:trPr>
          <w:trHeight w:val="450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9E7A8B" w:rsidRPr="009E7A8B" w:rsidTr="009E7A8B">
        <w:trPr>
          <w:trHeight w:val="402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itel, kölcsö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E7A8B" w:rsidRPr="009E7A8B" w:rsidTr="009E7A8B">
        <w:trPr>
          <w:trHeight w:val="402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rtékpapí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E7A8B" w:rsidRPr="009E7A8B" w:rsidTr="009E7A8B">
        <w:trPr>
          <w:trHeight w:val="402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ált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E7A8B" w:rsidRPr="009E7A8B" w:rsidTr="009E7A8B">
        <w:trPr>
          <w:trHeight w:val="402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énzügyi líz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E7A8B" w:rsidRPr="009E7A8B" w:rsidTr="009E7A8B">
        <w:trPr>
          <w:trHeight w:val="402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ásvételi szerződés megkötése visszavásárlási kötelezettség kikötésé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E7A8B" w:rsidRPr="009E7A8B" w:rsidTr="009E7A8B">
        <w:trPr>
          <w:trHeight w:val="402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galább 365 nap időtartamú halasztott fizetés, részletfizetés, és a még ki nem fizetett ellenérté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E7A8B" w:rsidRPr="009E7A8B" w:rsidTr="009E7A8B">
        <w:trPr>
          <w:trHeight w:val="60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intézetek által, származékos műveletek különbözeteként az Államadósság Kezelő Központ Zrt.-nél elhelyezett fedezeti betétek, és azok össze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9E7A8B" w:rsidRPr="009E7A8B" w:rsidTr="009E7A8B">
        <w:trPr>
          <w:trHeight w:val="402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8B" w:rsidRPr="009E7A8B" w:rsidRDefault="009E7A8B" w:rsidP="009E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9E7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</w:tbl>
    <w:p w:rsidR="00382A93" w:rsidRDefault="00382A93" w:rsidP="00382A9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82A93" w:rsidRDefault="00382A93" w:rsidP="00382A9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82A93" w:rsidRDefault="00382A93" w:rsidP="00382A9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82A93" w:rsidRPr="00382A93" w:rsidRDefault="00CE114C" w:rsidP="00382A9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1FD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031FDB">
        <w:rPr>
          <w:rFonts w:ascii="Times New Roman" w:hAnsi="Times New Roman" w:cs="Times New Roman"/>
          <w:sz w:val="20"/>
          <w:szCs w:val="20"/>
        </w:rPr>
        <w:t xml:space="preserve"> melléklet</w:t>
      </w:r>
      <w:r>
        <w:rPr>
          <w:rFonts w:ascii="Times New Roman" w:hAnsi="Times New Roman" w:cs="Times New Roman"/>
          <w:sz w:val="20"/>
          <w:szCs w:val="20"/>
        </w:rPr>
        <w:t xml:space="preserve"> az 5/2020 (VII. 9.) önkormányzati rendelethez</w:t>
      </w:r>
    </w:p>
    <w:tbl>
      <w:tblPr>
        <w:tblStyle w:val="Rcsostblzat"/>
        <w:tblW w:w="16116" w:type="dxa"/>
        <w:tblInd w:w="-284" w:type="dxa"/>
        <w:tblLook w:val="04A0" w:firstRow="1" w:lastRow="0" w:firstColumn="1" w:lastColumn="0" w:noHBand="0" w:noVBand="1"/>
      </w:tblPr>
      <w:tblGrid>
        <w:gridCol w:w="2552"/>
        <w:gridCol w:w="1112"/>
        <w:gridCol w:w="928"/>
        <w:gridCol w:w="961"/>
        <w:gridCol w:w="861"/>
        <w:gridCol w:w="830"/>
        <w:gridCol w:w="830"/>
        <w:gridCol w:w="830"/>
        <w:gridCol w:w="1194"/>
        <w:gridCol w:w="1305"/>
        <w:gridCol w:w="983"/>
        <w:gridCol w:w="1183"/>
        <w:gridCol w:w="1316"/>
        <w:gridCol w:w="1231"/>
      </w:tblGrid>
      <w:tr w:rsidR="007B1080" w:rsidRPr="00031FDB" w:rsidTr="00232729">
        <w:trPr>
          <w:trHeight w:val="499"/>
        </w:trPr>
        <w:tc>
          <w:tcPr>
            <w:tcW w:w="1611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1:N21"/>
            <w:bookmarkEnd w:id="2"/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aszántó Község Önkormányzata 2019. évi előirányzat felhasználási ütemterve</w:t>
            </w:r>
          </w:p>
        </w:tc>
      </w:tr>
      <w:tr w:rsidR="007B1080" w:rsidRPr="00031FDB" w:rsidTr="00232729">
        <w:trPr>
          <w:trHeight w:val="9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t-ban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VÉTELEK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uár</w:t>
            </w:r>
          </w:p>
        </w:tc>
        <w:tc>
          <w:tcPr>
            <w:tcW w:w="928" w:type="dxa"/>
            <w:tcBorders>
              <w:top w:val="single" w:sz="4" w:space="0" w:color="auto"/>
            </w:tcBorders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bruár</w:t>
            </w:r>
          </w:p>
        </w:tc>
        <w:tc>
          <w:tcPr>
            <w:tcW w:w="961" w:type="dxa"/>
            <w:tcBorders>
              <w:top w:val="single" w:sz="4" w:space="0" w:color="auto"/>
            </w:tcBorders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árcius</w:t>
            </w:r>
          </w:p>
        </w:tc>
        <w:tc>
          <w:tcPr>
            <w:tcW w:w="861" w:type="dxa"/>
            <w:tcBorders>
              <w:top w:val="single" w:sz="4" w:space="0" w:color="auto"/>
            </w:tcBorders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prilis</w:t>
            </w:r>
          </w:p>
        </w:tc>
        <w:tc>
          <w:tcPr>
            <w:tcW w:w="830" w:type="dxa"/>
            <w:tcBorders>
              <w:top w:val="single" w:sz="4" w:space="0" w:color="auto"/>
            </w:tcBorders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ájus</w:t>
            </w:r>
          </w:p>
        </w:tc>
        <w:tc>
          <w:tcPr>
            <w:tcW w:w="830" w:type="dxa"/>
            <w:tcBorders>
              <w:top w:val="single" w:sz="4" w:space="0" w:color="auto"/>
            </w:tcBorders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únius</w:t>
            </w:r>
          </w:p>
        </w:tc>
        <w:tc>
          <w:tcPr>
            <w:tcW w:w="830" w:type="dxa"/>
            <w:tcBorders>
              <w:top w:val="single" w:sz="4" w:space="0" w:color="auto"/>
            </w:tcBorders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úlius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usztus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eptember</w:t>
            </w:r>
          </w:p>
        </w:tc>
        <w:tc>
          <w:tcPr>
            <w:tcW w:w="983" w:type="dxa"/>
            <w:tcBorders>
              <w:top w:val="single" w:sz="4" w:space="0" w:color="auto"/>
            </w:tcBorders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tóber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sszesen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űködési támogatások államháztartáson belülről</w:t>
            </w:r>
          </w:p>
        </w:tc>
        <w:tc>
          <w:tcPr>
            <w:tcW w:w="111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7 087 260</w:t>
            </w:r>
          </w:p>
        </w:tc>
        <w:tc>
          <w:tcPr>
            <w:tcW w:w="928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 670 595</w:t>
            </w:r>
          </w:p>
        </w:tc>
        <w:tc>
          <w:tcPr>
            <w:tcW w:w="9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 670 595</w:t>
            </w:r>
          </w:p>
        </w:tc>
        <w:tc>
          <w:tcPr>
            <w:tcW w:w="8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 670 595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 670 595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 670 595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 670 595</w:t>
            </w:r>
          </w:p>
        </w:tc>
        <w:tc>
          <w:tcPr>
            <w:tcW w:w="1194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 670 595</w:t>
            </w:r>
          </w:p>
        </w:tc>
        <w:tc>
          <w:tcPr>
            <w:tcW w:w="1305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 670 595</w:t>
            </w:r>
          </w:p>
        </w:tc>
        <w:tc>
          <w:tcPr>
            <w:tcW w:w="9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 670 595</w:t>
            </w:r>
          </w:p>
        </w:tc>
        <w:tc>
          <w:tcPr>
            <w:tcW w:w="11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 670 595</w:t>
            </w:r>
          </w:p>
        </w:tc>
        <w:tc>
          <w:tcPr>
            <w:tcW w:w="1316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 670 595</w:t>
            </w:r>
          </w:p>
        </w:tc>
        <w:tc>
          <w:tcPr>
            <w:tcW w:w="123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 047 115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11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095 654</w:t>
            </w:r>
          </w:p>
        </w:tc>
        <w:tc>
          <w:tcPr>
            <w:tcW w:w="928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512 318</w:t>
            </w:r>
          </w:p>
        </w:tc>
        <w:tc>
          <w:tcPr>
            <w:tcW w:w="9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512 318</w:t>
            </w:r>
          </w:p>
        </w:tc>
        <w:tc>
          <w:tcPr>
            <w:tcW w:w="8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512 318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512 318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512 318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512 318</w:t>
            </w:r>
          </w:p>
        </w:tc>
        <w:tc>
          <w:tcPr>
            <w:tcW w:w="1194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512 318</w:t>
            </w:r>
          </w:p>
        </w:tc>
        <w:tc>
          <w:tcPr>
            <w:tcW w:w="1305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512 318</w:t>
            </w:r>
          </w:p>
        </w:tc>
        <w:tc>
          <w:tcPr>
            <w:tcW w:w="9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512 318</w:t>
            </w:r>
          </w:p>
        </w:tc>
        <w:tc>
          <w:tcPr>
            <w:tcW w:w="11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512 318</w:t>
            </w:r>
          </w:p>
        </w:tc>
        <w:tc>
          <w:tcPr>
            <w:tcW w:w="1316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512 318</w:t>
            </w:r>
          </w:p>
        </w:tc>
        <w:tc>
          <w:tcPr>
            <w:tcW w:w="1231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147 849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özhatalmi bevételek</w:t>
            </w:r>
          </w:p>
        </w:tc>
        <w:tc>
          <w:tcPr>
            <w:tcW w:w="111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812 919</w:t>
            </w:r>
          </w:p>
        </w:tc>
        <w:tc>
          <w:tcPr>
            <w:tcW w:w="928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2 885 597</w:t>
            </w:r>
          </w:p>
        </w:tc>
        <w:tc>
          <w:tcPr>
            <w:tcW w:w="9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2 885 597</w:t>
            </w:r>
          </w:p>
        </w:tc>
        <w:tc>
          <w:tcPr>
            <w:tcW w:w="8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2 885 597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2 885 597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2 885 597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2 885 597</w:t>
            </w:r>
          </w:p>
        </w:tc>
        <w:tc>
          <w:tcPr>
            <w:tcW w:w="1194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2 885 597</w:t>
            </w:r>
          </w:p>
        </w:tc>
        <w:tc>
          <w:tcPr>
            <w:tcW w:w="1305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2 885 597</w:t>
            </w:r>
          </w:p>
        </w:tc>
        <w:tc>
          <w:tcPr>
            <w:tcW w:w="9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2 885 597</w:t>
            </w:r>
          </w:p>
        </w:tc>
        <w:tc>
          <w:tcPr>
            <w:tcW w:w="11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2 885 597</w:t>
            </w:r>
          </w:p>
        </w:tc>
        <w:tc>
          <w:tcPr>
            <w:tcW w:w="1316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2 885 597</w:t>
            </w:r>
          </w:p>
        </w:tc>
        <w:tc>
          <w:tcPr>
            <w:tcW w:w="123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55 031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111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2 305 847</w:t>
            </w:r>
          </w:p>
        </w:tc>
        <w:tc>
          <w:tcPr>
            <w:tcW w:w="928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854 312</w:t>
            </w:r>
          </w:p>
        </w:tc>
        <w:tc>
          <w:tcPr>
            <w:tcW w:w="9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854 312</w:t>
            </w:r>
          </w:p>
        </w:tc>
        <w:tc>
          <w:tcPr>
            <w:tcW w:w="8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854 312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854 312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854 312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854 312</w:t>
            </w:r>
          </w:p>
        </w:tc>
        <w:tc>
          <w:tcPr>
            <w:tcW w:w="1194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854 312</w:t>
            </w:r>
          </w:p>
        </w:tc>
        <w:tc>
          <w:tcPr>
            <w:tcW w:w="1305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854 312</w:t>
            </w:r>
          </w:p>
        </w:tc>
        <w:tc>
          <w:tcPr>
            <w:tcW w:w="9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854 312</w:t>
            </w:r>
          </w:p>
        </w:tc>
        <w:tc>
          <w:tcPr>
            <w:tcW w:w="11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854 312</w:t>
            </w:r>
          </w:p>
        </w:tc>
        <w:tc>
          <w:tcPr>
            <w:tcW w:w="1316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854 312</w:t>
            </w:r>
          </w:p>
        </w:tc>
        <w:tc>
          <w:tcPr>
            <w:tcW w:w="123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670 164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űködési célú átvett pénzeszköz</w:t>
            </w:r>
          </w:p>
        </w:tc>
        <w:tc>
          <w:tcPr>
            <w:tcW w:w="111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9 553</w:t>
            </w:r>
          </w:p>
        </w:tc>
        <w:tc>
          <w:tcPr>
            <w:tcW w:w="928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9 553</w:t>
            </w:r>
          </w:p>
        </w:tc>
        <w:tc>
          <w:tcPr>
            <w:tcW w:w="9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9 553</w:t>
            </w:r>
          </w:p>
        </w:tc>
        <w:tc>
          <w:tcPr>
            <w:tcW w:w="8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9 553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9 553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9 553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9 553</w:t>
            </w:r>
          </w:p>
        </w:tc>
        <w:tc>
          <w:tcPr>
            <w:tcW w:w="1194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9 553</w:t>
            </w:r>
          </w:p>
        </w:tc>
        <w:tc>
          <w:tcPr>
            <w:tcW w:w="1305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9 553</w:t>
            </w:r>
          </w:p>
        </w:tc>
        <w:tc>
          <w:tcPr>
            <w:tcW w:w="9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9 553</w:t>
            </w:r>
          </w:p>
        </w:tc>
        <w:tc>
          <w:tcPr>
            <w:tcW w:w="11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9 553</w:t>
            </w:r>
          </w:p>
        </w:tc>
        <w:tc>
          <w:tcPr>
            <w:tcW w:w="1316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9 553</w:t>
            </w:r>
          </w:p>
        </w:tc>
        <w:tc>
          <w:tcPr>
            <w:tcW w:w="123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 640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llamháztartáson belüli megelőlegezések (B814)</w:t>
            </w:r>
          </w:p>
        </w:tc>
        <w:tc>
          <w:tcPr>
            <w:tcW w:w="111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8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 250 554</w:t>
            </w:r>
          </w:p>
        </w:tc>
        <w:tc>
          <w:tcPr>
            <w:tcW w:w="123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50 554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őző évi költségvetési maradvány felhasználás</w:t>
            </w:r>
          </w:p>
        </w:tc>
        <w:tc>
          <w:tcPr>
            <w:tcW w:w="111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519 269</w:t>
            </w:r>
          </w:p>
        </w:tc>
        <w:tc>
          <w:tcPr>
            <w:tcW w:w="928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519 269</w:t>
            </w:r>
          </w:p>
        </w:tc>
        <w:tc>
          <w:tcPr>
            <w:tcW w:w="9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519 269</w:t>
            </w:r>
          </w:p>
        </w:tc>
        <w:tc>
          <w:tcPr>
            <w:tcW w:w="8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519 269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519 269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519 269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519 269</w:t>
            </w:r>
          </w:p>
        </w:tc>
        <w:tc>
          <w:tcPr>
            <w:tcW w:w="1194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519 269</w:t>
            </w:r>
          </w:p>
        </w:tc>
        <w:tc>
          <w:tcPr>
            <w:tcW w:w="1305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519 269</w:t>
            </w:r>
          </w:p>
        </w:tc>
        <w:tc>
          <w:tcPr>
            <w:tcW w:w="9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519 269</w:t>
            </w:r>
          </w:p>
        </w:tc>
        <w:tc>
          <w:tcPr>
            <w:tcW w:w="11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519 269</w:t>
            </w:r>
          </w:p>
        </w:tc>
        <w:tc>
          <w:tcPr>
            <w:tcW w:w="1316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 519 269</w:t>
            </w:r>
          </w:p>
        </w:tc>
        <w:tc>
          <w:tcPr>
            <w:tcW w:w="123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8 231 232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111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840 503</w:t>
            </w:r>
          </w:p>
        </w:tc>
        <w:tc>
          <w:tcPr>
            <w:tcW w:w="928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461 645</w:t>
            </w:r>
          </w:p>
        </w:tc>
        <w:tc>
          <w:tcPr>
            <w:tcW w:w="9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461 645</w:t>
            </w:r>
          </w:p>
        </w:tc>
        <w:tc>
          <w:tcPr>
            <w:tcW w:w="8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461 645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461 645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461 645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461 645</w:t>
            </w:r>
          </w:p>
        </w:tc>
        <w:tc>
          <w:tcPr>
            <w:tcW w:w="1194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461 645</w:t>
            </w:r>
          </w:p>
        </w:tc>
        <w:tc>
          <w:tcPr>
            <w:tcW w:w="1305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461 645</w:t>
            </w:r>
          </w:p>
        </w:tc>
        <w:tc>
          <w:tcPr>
            <w:tcW w:w="9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461 645</w:t>
            </w:r>
          </w:p>
        </w:tc>
        <w:tc>
          <w:tcPr>
            <w:tcW w:w="11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461 645</w:t>
            </w:r>
          </w:p>
        </w:tc>
        <w:tc>
          <w:tcPr>
            <w:tcW w:w="1316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712 199</w:t>
            </w:r>
          </w:p>
        </w:tc>
        <w:tc>
          <w:tcPr>
            <w:tcW w:w="123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 336 585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ADÁSOK</w:t>
            </w:r>
          </w:p>
        </w:tc>
        <w:tc>
          <w:tcPr>
            <w:tcW w:w="1112" w:type="dxa"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uár</w:t>
            </w:r>
          </w:p>
        </w:tc>
        <w:tc>
          <w:tcPr>
            <w:tcW w:w="928" w:type="dxa"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bruár</w:t>
            </w:r>
          </w:p>
        </w:tc>
        <w:tc>
          <w:tcPr>
            <w:tcW w:w="961" w:type="dxa"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árcius</w:t>
            </w:r>
          </w:p>
        </w:tc>
        <w:tc>
          <w:tcPr>
            <w:tcW w:w="861" w:type="dxa"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prilis</w:t>
            </w:r>
          </w:p>
        </w:tc>
        <w:tc>
          <w:tcPr>
            <w:tcW w:w="830" w:type="dxa"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ájus</w:t>
            </w:r>
          </w:p>
        </w:tc>
        <w:tc>
          <w:tcPr>
            <w:tcW w:w="830" w:type="dxa"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únius</w:t>
            </w:r>
          </w:p>
        </w:tc>
        <w:tc>
          <w:tcPr>
            <w:tcW w:w="830" w:type="dxa"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úlius</w:t>
            </w:r>
          </w:p>
        </w:tc>
        <w:tc>
          <w:tcPr>
            <w:tcW w:w="1194" w:type="dxa"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usztus</w:t>
            </w:r>
          </w:p>
        </w:tc>
        <w:tc>
          <w:tcPr>
            <w:tcW w:w="1305" w:type="dxa"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eptember</w:t>
            </w:r>
          </w:p>
        </w:tc>
        <w:tc>
          <w:tcPr>
            <w:tcW w:w="983" w:type="dxa"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tóber</w:t>
            </w:r>
          </w:p>
        </w:tc>
        <w:tc>
          <w:tcPr>
            <w:tcW w:w="1183" w:type="dxa"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316" w:type="dxa"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1231" w:type="dxa"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sszesen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űköd</w:t>
            </w:r>
            <w:r w:rsidR="00232729"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si</w:t>
            </w: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iadás</w:t>
            </w:r>
          </w:p>
        </w:tc>
        <w:tc>
          <w:tcPr>
            <w:tcW w:w="111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8 681 093</w:t>
            </w:r>
          </w:p>
        </w:tc>
        <w:tc>
          <w:tcPr>
            <w:tcW w:w="928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7 971 952</w:t>
            </w:r>
          </w:p>
        </w:tc>
        <w:tc>
          <w:tcPr>
            <w:tcW w:w="9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7 971 952</w:t>
            </w:r>
          </w:p>
        </w:tc>
        <w:tc>
          <w:tcPr>
            <w:tcW w:w="8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7 971 952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7 971 952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7 971 952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7 971 952</w:t>
            </w:r>
          </w:p>
        </w:tc>
        <w:tc>
          <w:tcPr>
            <w:tcW w:w="1194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7 971 952</w:t>
            </w:r>
          </w:p>
        </w:tc>
        <w:tc>
          <w:tcPr>
            <w:tcW w:w="1305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7 971 952</w:t>
            </w:r>
          </w:p>
        </w:tc>
        <w:tc>
          <w:tcPr>
            <w:tcW w:w="9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7 971 952</w:t>
            </w:r>
          </w:p>
        </w:tc>
        <w:tc>
          <w:tcPr>
            <w:tcW w:w="11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7 971 952</w:t>
            </w:r>
          </w:p>
        </w:tc>
        <w:tc>
          <w:tcPr>
            <w:tcW w:w="1316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7 971 952</w:t>
            </w:r>
          </w:p>
        </w:tc>
        <w:tc>
          <w:tcPr>
            <w:tcW w:w="123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173 115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látottak pénzbeli juttatásai</w:t>
            </w:r>
          </w:p>
        </w:tc>
        <w:tc>
          <w:tcPr>
            <w:tcW w:w="111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8 833</w:t>
            </w:r>
          </w:p>
        </w:tc>
        <w:tc>
          <w:tcPr>
            <w:tcW w:w="928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3 000</w:t>
            </w:r>
          </w:p>
        </w:tc>
        <w:tc>
          <w:tcPr>
            <w:tcW w:w="9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3 000</w:t>
            </w:r>
          </w:p>
        </w:tc>
        <w:tc>
          <w:tcPr>
            <w:tcW w:w="8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3 000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3 000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3 000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3 000</w:t>
            </w:r>
          </w:p>
        </w:tc>
        <w:tc>
          <w:tcPr>
            <w:tcW w:w="1194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3 000</w:t>
            </w:r>
          </w:p>
        </w:tc>
        <w:tc>
          <w:tcPr>
            <w:tcW w:w="1305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3 000</w:t>
            </w:r>
          </w:p>
        </w:tc>
        <w:tc>
          <w:tcPr>
            <w:tcW w:w="9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3 000</w:t>
            </w:r>
          </w:p>
        </w:tc>
        <w:tc>
          <w:tcPr>
            <w:tcW w:w="11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3 000</w:t>
            </w:r>
          </w:p>
        </w:tc>
        <w:tc>
          <w:tcPr>
            <w:tcW w:w="1316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163 000</w:t>
            </w:r>
          </w:p>
        </w:tc>
        <w:tc>
          <w:tcPr>
            <w:tcW w:w="123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6 000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yéb működési célú kiadások</w:t>
            </w:r>
          </w:p>
        </w:tc>
        <w:tc>
          <w:tcPr>
            <w:tcW w:w="111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9 221 067</w:t>
            </w:r>
          </w:p>
        </w:tc>
        <w:tc>
          <w:tcPr>
            <w:tcW w:w="928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112 925</w:t>
            </w:r>
          </w:p>
        </w:tc>
        <w:tc>
          <w:tcPr>
            <w:tcW w:w="9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112 925</w:t>
            </w:r>
          </w:p>
        </w:tc>
        <w:tc>
          <w:tcPr>
            <w:tcW w:w="8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112 925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112 925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112 925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112 925</w:t>
            </w:r>
          </w:p>
        </w:tc>
        <w:tc>
          <w:tcPr>
            <w:tcW w:w="1194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112 925</w:t>
            </w:r>
          </w:p>
        </w:tc>
        <w:tc>
          <w:tcPr>
            <w:tcW w:w="1305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112 925</w:t>
            </w:r>
          </w:p>
        </w:tc>
        <w:tc>
          <w:tcPr>
            <w:tcW w:w="9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112 925</w:t>
            </w:r>
          </w:p>
        </w:tc>
        <w:tc>
          <w:tcPr>
            <w:tcW w:w="11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112 925</w:t>
            </w:r>
          </w:p>
        </w:tc>
        <w:tc>
          <w:tcPr>
            <w:tcW w:w="1316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3 112 925</w:t>
            </w:r>
          </w:p>
        </w:tc>
        <w:tc>
          <w:tcPr>
            <w:tcW w:w="123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 652 798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ruházási kiadások</w:t>
            </w:r>
          </w:p>
        </w:tc>
        <w:tc>
          <w:tcPr>
            <w:tcW w:w="111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720 472</w:t>
            </w:r>
          </w:p>
        </w:tc>
        <w:tc>
          <w:tcPr>
            <w:tcW w:w="928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3 515</w:t>
            </w:r>
          </w:p>
        </w:tc>
        <w:tc>
          <w:tcPr>
            <w:tcW w:w="9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3 515</w:t>
            </w:r>
          </w:p>
        </w:tc>
        <w:tc>
          <w:tcPr>
            <w:tcW w:w="8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3 515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3 515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3 515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3 515</w:t>
            </w:r>
          </w:p>
        </w:tc>
        <w:tc>
          <w:tcPr>
            <w:tcW w:w="1194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3 515</w:t>
            </w:r>
          </w:p>
        </w:tc>
        <w:tc>
          <w:tcPr>
            <w:tcW w:w="1305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3 515</w:t>
            </w:r>
          </w:p>
        </w:tc>
        <w:tc>
          <w:tcPr>
            <w:tcW w:w="9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3 515</w:t>
            </w:r>
          </w:p>
        </w:tc>
        <w:tc>
          <w:tcPr>
            <w:tcW w:w="11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3 515</w:t>
            </w:r>
          </w:p>
        </w:tc>
        <w:tc>
          <w:tcPr>
            <w:tcW w:w="1316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3 515</w:t>
            </w:r>
          </w:p>
        </w:tc>
        <w:tc>
          <w:tcPr>
            <w:tcW w:w="123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45 660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lújítási kiadások</w:t>
            </w:r>
          </w:p>
        </w:tc>
        <w:tc>
          <w:tcPr>
            <w:tcW w:w="111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38 235</w:t>
            </w:r>
          </w:p>
        </w:tc>
        <w:tc>
          <w:tcPr>
            <w:tcW w:w="928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1 568</w:t>
            </w:r>
          </w:p>
        </w:tc>
        <w:tc>
          <w:tcPr>
            <w:tcW w:w="9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1 568</w:t>
            </w:r>
          </w:p>
        </w:tc>
        <w:tc>
          <w:tcPr>
            <w:tcW w:w="8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1 568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1 568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1 568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1 568</w:t>
            </w:r>
          </w:p>
        </w:tc>
        <w:tc>
          <w:tcPr>
            <w:tcW w:w="1194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1 568</w:t>
            </w:r>
          </w:p>
        </w:tc>
        <w:tc>
          <w:tcPr>
            <w:tcW w:w="1305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1 568</w:t>
            </w:r>
          </w:p>
        </w:tc>
        <w:tc>
          <w:tcPr>
            <w:tcW w:w="9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1 568</w:t>
            </w:r>
          </w:p>
        </w:tc>
        <w:tc>
          <w:tcPr>
            <w:tcW w:w="11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1 568</w:t>
            </w:r>
          </w:p>
        </w:tc>
        <w:tc>
          <w:tcPr>
            <w:tcW w:w="1316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511 568</w:t>
            </w:r>
          </w:p>
        </w:tc>
        <w:tc>
          <w:tcPr>
            <w:tcW w:w="123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58 815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özponti, irányítószervi támogatás</w:t>
            </w:r>
          </w:p>
        </w:tc>
        <w:tc>
          <w:tcPr>
            <w:tcW w:w="111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6 138 748</w:t>
            </w:r>
          </w:p>
        </w:tc>
        <w:tc>
          <w:tcPr>
            <w:tcW w:w="928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6 021 415</w:t>
            </w:r>
          </w:p>
        </w:tc>
        <w:tc>
          <w:tcPr>
            <w:tcW w:w="9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6 021 415</w:t>
            </w:r>
          </w:p>
        </w:tc>
        <w:tc>
          <w:tcPr>
            <w:tcW w:w="86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6 021 415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6 021 415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6 021 415</w:t>
            </w:r>
          </w:p>
        </w:tc>
        <w:tc>
          <w:tcPr>
            <w:tcW w:w="830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6 021 415</w:t>
            </w:r>
          </w:p>
        </w:tc>
        <w:tc>
          <w:tcPr>
            <w:tcW w:w="1194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6 021 415</w:t>
            </w:r>
          </w:p>
        </w:tc>
        <w:tc>
          <w:tcPr>
            <w:tcW w:w="1305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6 021 415</w:t>
            </w:r>
          </w:p>
        </w:tc>
        <w:tc>
          <w:tcPr>
            <w:tcW w:w="9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6 021 415</w:t>
            </w:r>
          </w:p>
        </w:tc>
        <w:tc>
          <w:tcPr>
            <w:tcW w:w="1183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6 021 415</w:t>
            </w:r>
          </w:p>
        </w:tc>
        <w:tc>
          <w:tcPr>
            <w:tcW w:w="1316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6 021 415</w:t>
            </w:r>
          </w:p>
        </w:tc>
        <w:tc>
          <w:tcPr>
            <w:tcW w:w="123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664 975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llami megelőlegezés visszafizetése</w:t>
            </w:r>
          </w:p>
        </w:tc>
        <w:tc>
          <w:tcPr>
            <w:tcW w:w="1112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4 464 668</w:t>
            </w:r>
          </w:p>
        </w:tc>
        <w:tc>
          <w:tcPr>
            <w:tcW w:w="928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1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3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1" w:type="dxa"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15 222</w:t>
            </w:r>
          </w:p>
        </w:tc>
      </w:tr>
      <w:tr w:rsidR="007B1080" w:rsidRPr="00031FDB" w:rsidTr="00232729">
        <w:trPr>
          <w:trHeight w:val="499"/>
        </w:trPr>
        <w:tc>
          <w:tcPr>
            <w:tcW w:w="2552" w:type="dxa"/>
            <w:hideMark/>
          </w:tcPr>
          <w:p w:rsidR="007B1080" w:rsidRPr="00031FDB" w:rsidRDefault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1112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933 115</w:t>
            </w:r>
          </w:p>
        </w:tc>
        <w:tc>
          <w:tcPr>
            <w:tcW w:w="928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94 376</w:t>
            </w:r>
          </w:p>
        </w:tc>
        <w:tc>
          <w:tcPr>
            <w:tcW w:w="961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94 376</w:t>
            </w:r>
          </w:p>
        </w:tc>
        <w:tc>
          <w:tcPr>
            <w:tcW w:w="861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94 376</w:t>
            </w:r>
          </w:p>
        </w:tc>
        <w:tc>
          <w:tcPr>
            <w:tcW w:w="830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94 376</w:t>
            </w:r>
          </w:p>
        </w:tc>
        <w:tc>
          <w:tcPr>
            <w:tcW w:w="830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94 376</w:t>
            </w:r>
          </w:p>
        </w:tc>
        <w:tc>
          <w:tcPr>
            <w:tcW w:w="830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94 376</w:t>
            </w:r>
          </w:p>
        </w:tc>
        <w:tc>
          <w:tcPr>
            <w:tcW w:w="1194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94 376</w:t>
            </w:r>
          </w:p>
        </w:tc>
        <w:tc>
          <w:tcPr>
            <w:tcW w:w="1305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94 376</w:t>
            </w:r>
          </w:p>
        </w:tc>
        <w:tc>
          <w:tcPr>
            <w:tcW w:w="983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94 376</w:t>
            </w:r>
          </w:p>
        </w:tc>
        <w:tc>
          <w:tcPr>
            <w:tcW w:w="1183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94 376</w:t>
            </w:r>
          </w:p>
        </w:tc>
        <w:tc>
          <w:tcPr>
            <w:tcW w:w="1316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294 376</w:t>
            </w:r>
          </w:p>
        </w:tc>
        <w:tc>
          <w:tcPr>
            <w:tcW w:w="1231" w:type="dxa"/>
            <w:noWrap/>
            <w:hideMark/>
          </w:tcPr>
          <w:p w:rsidR="007B1080" w:rsidRPr="00031FDB" w:rsidRDefault="007B1080" w:rsidP="007B1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F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 336 585</w:t>
            </w:r>
          </w:p>
        </w:tc>
      </w:tr>
    </w:tbl>
    <w:p w:rsidR="00AF4E71" w:rsidRPr="00031FDB" w:rsidRDefault="00AF4E71" w:rsidP="00AF4E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E6732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624" w:type="dxa"/>
        <w:tblInd w:w="2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4205"/>
        <w:gridCol w:w="3969"/>
      </w:tblGrid>
      <w:tr w:rsidR="007B1080" w:rsidRPr="00031FDB" w:rsidTr="007B1080">
        <w:trPr>
          <w:trHeight w:val="555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3D6A74" w:rsidRDefault="003D6A74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CE114C" w:rsidRDefault="00CE114C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CE114C" w:rsidRDefault="00CE114C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="00944A8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lléklet</w:t>
            </w:r>
            <w:r w:rsidR="00CE114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CE114C">
              <w:rPr>
                <w:rFonts w:ascii="Times New Roman" w:hAnsi="Times New Roman" w:cs="Times New Roman"/>
                <w:sz w:val="20"/>
                <w:szCs w:val="20"/>
              </w:rPr>
              <w:t>az 5/2020 (VII. 9.) önkormányzati rendelethez</w:t>
            </w:r>
          </w:p>
        </w:tc>
      </w:tr>
      <w:tr w:rsidR="007B1080" w:rsidRPr="00031FDB" w:rsidTr="007B1080">
        <w:trPr>
          <w:trHeight w:val="555"/>
        </w:trPr>
        <w:tc>
          <w:tcPr>
            <w:tcW w:w="1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Zalaszántó Község Önkormányzata 2019. évi tartalék felhasználása</w:t>
            </w:r>
          </w:p>
        </w:tc>
      </w:tr>
      <w:tr w:rsidR="007B1080" w:rsidRPr="00031FDB" w:rsidTr="007B1080">
        <w:trPr>
          <w:trHeight w:val="555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1080" w:rsidRPr="00031FDB" w:rsidTr="007B1080">
        <w:trPr>
          <w:trHeight w:val="555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Ft-ban</w:t>
            </w:r>
          </w:p>
        </w:tc>
      </w:tr>
      <w:tr w:rsidR="007B1080" w:rsidRPr="00031FDB" w:rsidTr="007B1080">
        <w:trPr>
          <w:trHeight w:val="555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7B1080" w:rsidRPr="00031FDB" w:rsidTr="007B1080">
        <w:trPr>
          <w:trHeight w:val="55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célú tartalék összesen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 876 5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3255468</w:t>
            </w:r>
          </w:p>
        </w:tc>
      </w:tr>
      <w:tr w:rsidR="007B1080" w:rsidRPr="00031FDB" w:rsidTr="007B1080">
        <w:trPr>
          <w:trHeight w:val="55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halmozási célú tartalék összesen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B1080" w:rsidRPr="00031FDB" w:rsidTr="007B1080">
        <w:trPr>
          <w:trHeight w:val="555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513. Tartalék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 876 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80" w:rsidRPr="00031FDB" w:rsidRDefault="007B1080" w:rsidP="007B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031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3 255 468</w:t>
            </w:r>
          </w:p>
        </w:tc>
      </w:tr>
    </w:tbl>
    <w:p w:rsidR="00E67325" w:rsidRPr="00031FDB" w:rsidRDefault="00E67325" w:rsidP="007B108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E67325">
      <w:pPr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E67325">
      <w:pPr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E67325">
      <w:pPr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AF4E7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E67325">
      <w:pPr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E67325">
      <w:pPr>
        <w:rPr>
          <w:rFonts w:ascii="Times New Roman" w:hAnsi="Times New Roman" w:cs="Times New Roman"/>
          <w:sz w:val="20"/>
          <w:szCs w:val="20"/>
        </w:rPr>
      </w:pPr>
    </w:p>
    <w:p w:rsidR="00E67325" w:rsidRPr="00031FDB" w:rsidRDefault="00E67325" w:rsidP="00E67325">
      <w:pPr>
        <w:rPr>
          <w:rFonts w:ascii="Times New Roman" w:hAnsi="Times New Roman" w:cs="Times New Roman"/>
          <w:sz w:val="20"/>
          <w:szCs w:val="20"/>
        </w:rPr>
      </w:pPr>
    </w:p>
    <w:sectPr w:rsidR="00E67325" w:rsidRPr="00031FDB" w:rsidSect="004749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4F3D" w:rsidRDefault="00594F3D">
      <w:pPr>
        <w:spacing w:after="0" w:line="240" w:lineRule="auto"/>
      </w:pPr>
      <w:r>
        <w:separator/>
      </w:r>
    </w:p>
  </w:endnote>
  <w:endnote w:type="continuationSeparator" w:id="0">
    <w:p w:rsidR="00594F3D" w:rsidRDefault="0059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0430301"/>
      <w:docPartObj>
        <w:docPartGallery w:val="Page Numbers (Bottom of Page)"/>
        <w:docPartUnique/>
      </w:docPartObj>
    </w:sdtPr>
    <w:sdtContent>
      <w:p w:rsidR="00594F3D" w:rsidRDefault="00594F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4F3D" w:rsidRDefault="00594F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4F3D" w:rsidRDefault="00594F3D">
      <w:pPr>
        <w:spacing w:after="0" w:line="240" w:lineRule="auto"/>
      </w:pPr>
      <w:r>
        <w:separator/>
      </w:r>
    </w:p>
  </w:footnote>
  <w:footnote w:type="continuationSeparator" w:id="0">
    <w:p w:rsidR="00594F3D" w:rsidRDefault="0059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4F3D" w:rsidRPr="009311CF" w:rsidRDefault="00594F3D" w:rsidP="009311CF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u-HU"/>
      </w:rPr>
    </w:pPr>
    <w:r w:rsidRPr="009311CF">
      <w:rPr>
        <w:rFonts w:ascii="Times New Roman" w:eastAsia="Times New Roman" w:hAnsi="Times New Roman" w:cs="Times New Roman"/>
        <w:sz w:val="24"/>
        <w:szCs w:val="24"/>
        <w:lang w:eastAsia="hu-HU"/>
      </w:rPr>
      <w:t>Zalaszántó Község Önkormányzata</w:t>
    </w:r>
  </w:p>
  <w:p w:rsidR="00594F3D" w:rsidRPr="009311CF" w:rsidRDefault="00594F3D" w:rsidP="009311CF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u-HU"/>
      </w:rPr>
    </w:pPr>
    <w:r w:rsidRPr="009311CF">
      <w:rPr>
        <w:rFonts w:ascii="Times New Roman" w:eastAsia="Times New Roman" w:hAnsi="Times New Roman" w:cs="Times New Roman"/>
        <w:sz w:val="24"/>
        <w:szCs w:val="24"/>
        <w:lang w:eastAsia="hu-HU"/>
      </w:rPr>
      <w:t>Képviselő-testülete</w:t>
    </w:r>
  </w:p>
  <w:p w:rsidR="00594F3D" w:rsidRDefault="00594F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sz w:val="24"/>
      </w:rPr>
    </w:lvl>
  </w:abstractNum>
  <w:abstractNum w:abstractNumId="3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</w:abstractNum>
  <w:abstractNum w:abstractNumId="4" w15:restartNumberingAfterBreak="0">
    <w:nsid w:val="00000008"/>
    <w:multiLevelType w:val="multilevel"/>
    <w:tmpl w:val="00000008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6" w15:restartNumberingAfterBreak="0">
    <w:nsid w:val="0000000A"/>
    <w:multiLevelType w:val="singleLevel"/>
    <w:tmpl w:val="8F72A9DC"/>
    <w:name w:val="WW8Num1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 w:val="0"/>
        <w:sz w:val="24"/>
      </w:rPr>
    </w:lvl>
  </w:abstractNum>
  <w:abstractNum w:abstractNumId="7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600"/>
      </w:pPr>
      <w:rPr>
        <w:rFonts w:hint="default"/>
        <w:sz w:val="24"/>
      </w:rPr>
    </w:lvl>
  </w:abstractNum>
  <w:abstractNum w:abstractNumId="8" w15:restartNumberingAfterBreak="0">
    <w:nsid w:val="0000000D"/>
    <w:multiLevelType w:val="multilevel"/>
    <w:tmpl w:val="860C041E"/>
    <w:name w:val="WW8Num21"/>
    <w:lvl w:ilvl="0">
      <w:start w:val="1"/>
      <w:numFmt w:val="decimal"/>
      <w:lvlText w:val="(%1)"/>
      <w:lvlJc w:val="left"/>
      <w:pPr>
        <w:tabs>
          <w:tab w:val="num" w:pos="719"/>
        </w:tabs>
        <w:ind w:left="719" w:hanging="435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"/>
      <w:lvlJc w:val="left"/>
      <w:pPr>
        <w:tabs>
          <w:tab w:val="num" w:pos="708"/>
        </w:tabs>
        <w:ind w:left="1211" w:hanging="360"/>
      </w:pPr>
      <w:rPr>
        <w:rFonts w:ascii="Wingdings" w:hAnsi="Wingdings" w:cs="Wingdings" w:hint="default"/>
        <w:sz w:val="24"/>
      </w:rPr>
    </w:lvl>
  </w:abstractNum>
  <w:abstractNum w:abstractNumId="10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sz w:val="24"/>
      </w:rPr>
    </w:lvl>
  </w:abstractNum>
  <w:abstractNum w:abstractNumId="11" w15:restartNumberingAfterBreak="0">
    <w:nsid w:val="00000010"/>
    <w:multiLevelType w:val="singleLevel"/>
    <w:tmpl w:val="B0B82B7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</w:abstractNum>
  <w:abstractNum w:abstractNumId="12" w15:restartNumberingAfterBreak="0">
    <w:nsid w:val="00000011"/>
    <w:multiLevelType w:val="singleLevel"/>
    <w:tmpl w:val="A118BA52"/>
    <w:name w:val="WW8Num25"/>
    <w:lvl w:ilvl="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4"/>
      </w:rPr>
    </w:lvl>
  </w:abstractNum>
  <w:abstractNum w:abstractNumId="13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4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  <w:sz w:val="24"/>
      </w:rPr>
    </w:lvl>
  </w:abstractNum>
  <w:abstractNum w:abstractNumId="15" w15:restartNumberingAfterBreak="0">
    <w:nsid w:val="00000014"/>
    <w:multiLevelType w:val="singleLevel"/>
    <w:tmpl w:val="46D0030E"/>
    <w:name w:val="WW8Num2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4"/>
      </w:rPr>
    </w:lvl>
  </w:abstractNum>
  <w:abstractNum w:abstractNumId="16" w15:restartNumberingAfterBreak="0">
    <w:nsid w:val="00000015"/>
    <w:multiLevelType w:val="singleLevel"/>
    <w:tmpl w:val="26085BC2"/>
    <w:name w:val="WW8Num3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b w:val="0"/>
        <w:i w:val="0"/>
        <w:sz w:val="24"/>
      </w:rPr>
    </w:lvl>
  </w:abstractNum>
  <w:abstractNum w:abstractNumId="17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4"/>
      </w:rPr>
    </w:lvl>
  </w:abstractNum>
  <w:abstractNum w:abstractNumId="18" w15:restartNumberingAfterBreak="0">
    <w:nsid w:val="00000017"/>
    <w:multiLevelType w:val="singleLevel"/>
    <w:tmpl w:val="00000017"/>
    <w:name w:val="WW8Num33"/>
    <w:lvl w:ilvl="0">
      <w:start w:val="1"/>
      <w:numFmt w:val="bullet"/>
      <w:lvlText w:val=""/>
      <w:lvlJc w:val="left"/>
      <w:pPr>
        <w:tabs>
          <w:tab w:val="num" w:pos="0"/>
        </w:tabs>
        <w:ind w:left="1931" w:hanging="360"/>
      </w:pPr>
      <w:rPr>
        <w:rFonts w:ascii="Wingdings" w:hAnsi="Wingdings" w:cs="Wingdings" w:hint="default"/>
        <w:sz w:val="24"/>
      </w:rPr>
    </w:lvl>
  </w:abstractNum>
  <w:abstractNum w:abstractNumId="19" w15:restartNumberingAfterBreak="0">
    <w:nsid w:val="00000018"/>
    <w:multiLevelType w:val="singleLevel"/>
    <w:tmpl w:val="3D0ED6C4"/>
    <w:name w:val="WW8Num34"/>
    <w:lvl w:ilvl="0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  <w:i w:val="0"/>
        <w:sz w:val="24"/>
      </w:rPr>
    </w:lvl>
  </w:abstractNum>
  <w:abstractNum w:abstractNumId="20" w15:restartNumberingAfterBreak="0">
    <w:nsid w:val="00000019"/>
    <w:multiLevelType w:val="singleLevel"/>
    <w:tmpl w:val="F22E51D4"/>
    <w:name w:val="WW8Num36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rFonts w:hint="default"/>
        <w:b w:val="0"/>
        <w:sz w:val="24"/>
      </w:rPr>
    </w:lvl>
  </w:abstractNum>
  <w:abstractNum w:abstractNumId="21" w15:restartNumberingAfterBreak="0">
    <w:nsid w:val="0000001A"/>
    <w:multiLevelType w:val="singleLevel"/>
    <w:tmpl w:val="0000001A"/>
    <w:name w:val="WW8Num37"/>
    <w:lvl w:ilvl="0">
      <w:start w:val="1"/>
      <w:numFmt w:val="bullet"/>
      <w:lvlText w:val=""/>
      <w:lvlJc w:val="left"/>
      <w:pPr>
        <w:tabs>
          <w:tab w:val="num" w:pos="1058"/>
        </w:tabs>
        <w:ind w:left="1778" w:hanging="360"/>
      </w:pPr>
      <w:rPr>
        <w:rFonts w:ascii="Wingdings" w:hAnsi="Wingdings" w:cs="Wingdings" w:hint="default"/>
        <w:sz w:val="24"/>
      </w:rPr>
    </w:lvl>
  </w:abstractNum>
  <w:abstractNum w:abstractNumId="22" w15:restartNumberingAfterBreak="0">
    <w:nsid w:val="0000001B"/>
    <w:multiLevelType w:val="singleLevel"/>
    <w:tmpl w:val="0000001B"/>
    <w:name w:val="WW8Num3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3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24" w15:restartNumberingAfterBreak="0">
    <w:nsid w:val="0000001D"/>
    <w:multiLevelType w:val="multilevel"/>
    <w:tmpl w:val="0000001D"/>
    <w:name w:val="WW8Num40"/>
    <w:lvl w:ilvl="0">
      <w:start w:val="1"/>
      <w:numFmt w:val="decimal"/>
      <w:lvlText w:val="(%1)"/>
      <w:lvlJc w:val="left"/>
      <w:pPr>
        <w:tabs>
          <w:tab w:val="num" w:pos="547"/>
        </w:tabs>
        <w:ind w:left="547" w:hanging="405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2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048757FE"/>
    <w:multiLevelType w:val="hybridMultilevel"/>
    <w:tmpl w:val="94A64486"/>
    <w:lvl w:ilvl="0" w:tplc="04BCF74A">
      <w:start w:val="1"/>
      <w:numFmt w:val="lowerLetter"/>
      <w:lvlText w:val="a%1)"/>
      <w:lvlJc w:val="left"/>
      <w:pPr>
        <w:ind w:left="19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51" w:hanging="360"/>
      </w:pPr>
    </w:lvl>
    <w:lvl w:ilvl="2" w:tplc="040E001B" w:tentative="1">
      <w:start w:val="1"/>
      <w:numFmt w:val="lowerRoman"/>
      <w:lvlText w:val="%3."/>
      <w:lvlJc w:val="right"/>
      <w:pPr>
        <w:ind w:left="3371" w:hanging="180"/>
      </w:pPr>
    </w:lvl>
    <w:lvl w:ilvl="3" w:tplc="040E000F" w:tentative="1">
      <w:start w:val="1"/>
      <w:numFmt w:val="decimal"/>
      <w:lvlText w:val="%4."/>
      <w:lvlJc w:val="left"/>
      <w:pPr>
        <w:ind w:left="4091" w:hanging="360"/>
      </w:pPr>
    </w:lvl>
    <w:lvl w:ilvl="4" w:tplc="040E0019" w:tentative="1">
      <w:start w:val="1"/>
      <w:numFmt w:val="lowerLetter"/>
      <w:lvlText w:val="%5."/>
      <w:lvlJc w:val="left"/>
      <w:pPr>
        <w:ind w:left="4811" w:hanging="360"/>
      </w:pPr>
    </w:lvl>
    <w:lvl w:ilvl="5" w:tplc="040E001B" w:tentative="1">
      <w:start w:val="1"/>
      <w:numFmt w:val="lowerRoman"/>
      <w:lvlText w:val="%6."/>
      <w:lvlJc w:val="right"/>
      <w:pPr>
        <w:ind w:left="5531" w:hanging="180"/>
      </w:pPr>
    </w:lvl>
    <w:lvl w:ilvl="6" w:tplc="040E000F" w:tentative="1">
      <w:start w:val="1"/>
      <w:numFmt w:val="decimal"/>
      <w:lvlText w:val="%7."/>
      <w:lvlJc w:val="left"/>
      <w:pPr>
        <w:ind w:left="6251" w:hanging="360"/>
      </w:pPr>
    </w:lvl>
    <w:lvl w:ilvl="7" w:tplc="040E0019" w:tentative="1">
      <w:start w:val="1"/>
      <w:numFmt w:val="lowerLetter"/>
      <w:lvlText w:val="%8."/>
      <w:lvlJc w:val="left"/>
      <w:pPr>
        <w:ind w:left="6971" w:hanging="360"/>
      </w:pPr>
    </w:lvl>
    <w:lvl w:ilvl="8" w:tplc="040E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056C3C07"/>
    <w:multiLevelType w:val="hybridMultilevel"/>
    <w:tmpl w:val="B8B211A6"/>
    <w:lvl w:ilvl="0" w:tplc="FC864000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9243918"/>
    <w:multiLevelType w:val="hybridMultilevel"/>
    <w:tmpl w:val="EB00F2C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B52722"/>
    <w:multiLevelType w:val="hybridMultilevel"/>
    <w:tmpl w:val="3C3C3560"/>
    <w:lvl w:ilvl="0" w:tplc="5ED0A598">
      <w:start w:val="2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B3012A7"/>
    <w:multiLevelType w:val="hybridMultilevel"/>
    <w:tmpl w:val="A6EA07DE"/>
    <w:lvl w:ilvl="0" w:tplc="92B0E4F0">
      <w:start w:val="1"/>
      <w:numFmt w:val="lowerLetter"/>
      <w:lvlText w:val="e%1)"/>
      <w:lvlJc w:val="left"/>
      <w:pPr>
        <w:ind w:left="19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E10EC"/>
    <w:multiLevelType w:val="hybridMultilevel"/>
    <w:tmpl w:val="D426679C"/>
    <w:lvl w:ilvl="0" w:tplc="6212B360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3BA27D63"/>
    <w:multiLevelType w:val="hybridMultilevel"/>
    <w:tmpl w:val="E01E58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96D16"/>
    <w:multiLevelType w:val="hybridMultilevel"/>
    <w:tmpl w:val="8A042CC2"/>
    <w:lvl w:ilvl="0" w:tplc="7A3CF4F8">
      <w:start w:val="1"/>
      <w:numFmt w:val="lowerLetter"/>
      <w:lvlText w:val="c%1)"/>
      <w:lvlJc w:val="left"/>
      <w:pPr>
        <w:ind w:left="19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57561"/>
    <w:multiLevelType w:val="hybridMultilevel"/>
    <w:tmpl w:val="AC5E3FB2"/>
    <w:lvl w:ilvl="0" w:tplc="2DAEC1B2">
      <w:start w:val="1"/>
      <w:numFmt w:val="lowerLetter"/>
      <w:lvlText w:val="f%1)"/>
      <w:lvlJc w:val="left"/>
      <w:pPr>
        <w:ind w:left="19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B7699"/>
    <w:multiLevelType w:val="hybridMultilevel"/>
    <w:tmpl w:val="4D6E0664"/>
    <w:lvl w:ilvl="0" w:tplc="6212B360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6E283ACB"/>
    <w:multiLevelType w:val="hybridMultilevel"/>
    <w:tmpl w:val="D53ABB6E"/>
    <w:lvl w:ilvl="0" w:tplc="7CF2AD32">
      <w:start w:val="1"/>
      <w:numFmt w:val="lowerLetter"/>
      <w:lvlText w:val="b%1)"/>
      <w:lvlJc w:val="left"/>
      <w:pPr>
        <w:ind w:left="19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51" w:hanging="360"/>
      </w:pPr>
    </w:lvl>
    <w:lvl w:ilvl="2" w:tplc="040E001B" w:tentative="1">
      <w:start w:val="1"/>
      <w:numFmt w:val="lowerRoman"/>
      <w:lvlText w:val="%3."/>
      <w:lvlJc w:val="right"/>
      <w:pPr>
        <w:ind w:left="3371" w:hanging="180"/>
      </w:pPr>
    </w:lvl>
    <w:lvl w:ilvl="3" w:tplc="040E000F" w:tentative="1">
      <w:start w:val="1"/>
      <w:numFmt w:val="decimal"/>
      <w:lvlText w:val="%4."/>
      <w:lvlJc w:val="left"/>
      <w:pPr>
        <w:ind w:left="4091" w:hanging="360"/>
      </w:pPr>
    </w:lvl>
    <w:lvl w:ilvl="4" w:tplc="040E0019" w:tentative="1">
      <w:start w:val="1"/>
      <w:numFmt w:val="lowerLetter"/>
      <w:lvlText w:val="%5."/>
      <w:lvlJc w:val="left"/>
      <w:pPr>
        <w:ind w:left="4811" w:hanging="360"/>
      </w:pPr>
    </w:lvl>
    <w:lvl w:ilvl="5" w:tplc="040E001B" w:tentative="1">
      <w:start w:val="1"/>
      <w:numFmt w:val="lowerRoman"/>
      <w:lvlText w:val="%6."/>
      <w:lvlJc w:val="right"/>
      <w:pPr>
        <w:ind w:left="5531" w:hanging="180"/>
      </w:pPr>
    </w:lvl>
    <w:lvl w:ilvl="6" w:tplc="040E000F" w:tentative="1">
      <w:start w:val="1"/>
      <w:numFmt w:val="decimal"/>
      <w:lvlText w:val="%7."/>
      <w:lvlJc w:val="left"/>
      <w:pPr>
        <w:ind w:left="6251" w:hanging="360"/>
      </w:pPr>
    </w:lvl>
    <w:lvl w:ilvl="7" w:tplc="040E0019" w:tentative="1">
      <w:start w:val="1"/>
      <w:numFmt w:val="lowerLetter"/>
      <w:lvlText w:val="%8."/>
      <w:lvlJc w:val="left"/>
      <w:pPr>
        <w:ind w:left="6971" w:hanging="360"/>
      </w:pPr>
    </w:lvl>
    <w:lvl w:ilvl="8" w:tplc="040E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 w15:restartNumberingAfterBreak="0">
    <w:nsid w:val="7A8B7EB9"/>
    <w:multiLevelType w:val="hybridMultilevel"/>
    <w:tmpl w:val="B784B0EC"/>
    <w:lvl w:ilvl="0" w:tplc="B106BF9A">
      <w:start w:val="1"/>
      <w:numFmt w:val="lowerLetter"/>
      <w:lvlText w:val="d%1)"/>
      <w:lvlJc w:val="left"/>
      <w:pPr>
        <w:ind w:left="19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0"/>
  </w:num>
  <w:num w:numId="27">
    <w:abstractNumId w:val="34"/>
  </w:num>
  <w:num w:numId="28">
    <w:abstractNumId w:val="26"/>
  </w:num>
  <w:num w:numId="29">
    <w:abstractNumId w:val="31"/>
  </w:num>
  <w:num w:numId="30">
    <w:abstractNumId w:val="27"/>
  </w:num>
  <w:num w:numId="31">
    <w:abstractNumId w:val="25"/>
  </w:num>
  <w:num w:numId="32">
    <w:abstractNumId w:val="28"/>
  </w:num>
  <w:num w:numId="33">
    <w:abstractNumId w:val="35"/>
  </w:num>
  <w:num w:numId="34">
    <w:abstractNumId w:val="32"/>
  </w:num>
  <w:num w:numId="35">
    <w:abstractNumId w:val="36"/>
  </w:num>
  <w:num w:numId="36">
    <w:abstractNumId w:val="2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5"/>
    <w:rsid w:val="000009AC"/>
    <w:rsid w:val="00021AB2"/>
    <w:rsid w:val="00031FDB"/>
    <w:rsid w:val="000F692F"/>
    <w:rsid w:val="001124CC"/>
    <w:rsid w:val="00171CE0"/>
    <w:rsid w:val="002123A2"/>
    <w:rsid w:val="00232729"/>
    <w:rsid w:val="002339C0"/>
    <w:rsid w:val="002810B4"/>
    <w:rsid w:val="002F4943"/>
    <w:rsid w:val="00331DAB"/>
    <w:rsid w:val="00382A93"/>
    <w:rsid w:val="003A6427"/>
    <w:rsid w:val="003B7C3E"/>
    <w:rsid w:val="003C4086"/>
    <w:rsid w:val="003C7937"/>
    <w:rsid w:val="003D6A74"/>
    <w:rsid w:val="004328EF"/>
    <w:rsid w:val="0047492E"/>
    <w:rsid w:val="004A3D08"/>
    <w:rsid w:val="004B359C"/>
    <w:rsid w:val="004C2167"/>
    <w:rsid w:val="00515DC4"/>
    <w:rsid w:val="00563CE8"/>
    <w:rsid w:val="00594F3D"/>
    <w:rsid w:val="005A36C9"/>
    <w:rsid w:val="005E2287"/>
    <w:rsid w:val="006A247D"/>
    <w:rsid w:val="006A4829"/>
    <w:rsid w:val="006D64A4"/>
    <w:rsid w:val="007911CC"/>
    <w:rsid w:val="007B1080"/>
    <w:rsid w:val="00832C17"/>
    <w:rsid w:val="008F3404"/>
    <w:rsid w:val="009040F1"/>
    <w:rsid w:val="009311CF"/>
    <w:rsid w:val="00944A85"/>
    <w:rsid w:val="009A3F1A"/>
    <w:rsid w:val="009E7A8B"/>
    <w:rsid w:val="00A64ACF"/>
    <w:rsid w:val="00AF4E71"/>
    <w:rsid w:val="00B02DB9"/>
    <w:rsid w:val="00B25C03"/>
    <w:rsid w:val="00CE114C"/>
    <w:rsid w:val="00D219EE"/>
    <w:rsid w:val="00D33760"/>
    <w:rsid w:val="00D9147C"/>
    <w:rsid w:val="00DB423D"/>
    <w:rsid w:val="00DD76FD"/>
    <w:rsid w:val="00E00A04"/>
    <w:rsid w:val="00E35691"/>
    <w:rsid w:val="00E5136F"/>
    <w:rsid w:val="00E67325"/>
    <w:rsid w:val="00EA5D59"/>
    <w:rsid w:val="00EF597F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9AC8B3"/>
  <w15:chartTrackingRefBased/>
  <w15:docId w15:val="{8A4AD307-1737-46DF-A18C-5E25F715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9311CF"/>
    <w:pPr>
      <w:keepNext/>
      <w:spacing w:after="0" w:line="240" w:lineRule="auto"/>
      <w:ind w:left="284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E67325"/>
  </w:style>
  <w:style w:type="table" w:styleId="Rcsostblzat">
    <w:name w:val="Table Grid"/>
    <w:basedOn w:val="Normltblzat"/>
    <w:uiPriority w:val="39"/>
    <w:rsid w:val="00E6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E6732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E6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7325"/>
  </w:style>
  <w:style w:type="paragraph" w:styleId="llb">
    <w:name w:val="footer"/>
    <w:basedOn w:val="Norml"/>
    <w:link w:val="llbChar"/>
    <w:uiPriority w:val="99"/>
    <w:unhideWhenUsed/>
    <w:rsid w:val="00E6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7325"/>
  </w:style>
  <w:style w:type="character" w:customStyle="1" w:styleId="Cmsor3Char">
    <w:name w:val="Címsor 3 Char"/>
    <w:basedOn w:val="Bekezdsalapbettpusa"/>
    <w:link w:val="Cmsor3"/>
    <w:rsid w:val="009311C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4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0FA3-AF92-4F3C-B07D-F52885A0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2</Pages>
  <Words>5249</Words>
  <Characters>36219</Characters>
  <Application>Microsoft Office Word</Application>
  <DocSecurity>0</DocSecurity>
  <Lines>301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használó</cp:lastModifiedBy>
  <cp:revision>4</cp:revision>
  <cp:lastPrinted>2020-07-16T09:48:00Z</cp:lastPrinted>
  <dcterms:created xsi:type="dcterms:W3CDTF">2020-07-16T09:22:00Z</dcterms:created>
  <dcterms:modified xsi:type="dcterms:W3CDTF">2020-07-16T10:09:00Z</dcterms:modified>
</cp:coreProperties>
</file>